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5D" w:rsidRPr="004D365F" w:rsidRDefault="008E375D" w:rsidP="008E375D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Администрация Осецкого сельского поселения</w:t>
      </w:r>
    </w:p>
    <w:p w:rsidR="008E375D" w:rsidRPr="004D365F" w:rsidRDefault="008E375D" w:rsidP="008E375D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Ярославской области</w:t>
      </w:r>
    </w:p>
    <w:p w:rsidR="008E375D" w:rsidRPr="004D365F" w:rsidRDefault="008E375D" w:rsidP="008E375D">
      <w:pPr>
        <w:jc w:val="both"/>
        <w:rPr>
          <w:b/>
          <w:sz w:val="28"/>
          <w:szCs w:val="28"/>
        </w:rPr>
      </w:pPr>
    </w:p>
    <w:p w:rsidR="008E375D" w:rsidRPr="004D365F" w:rsidRDefault="008E375D" w:rsidP="003C1AD1">
      <w:pPr>
        <w:jc w:val="center"/>
        <w:rPr>
          <w:b/>
          <w:sz w:val="28"/>
          <w:szCs w:val="28"/>
        </w:rPr>
      </w:pPr>
      <w:r w:rsidRPr="004D365F">
        <w:rPr>
          <w:b/>
          <w:sz w:val="28"/>
          <w:szCs w:val="28"/>
        </w:rPr>
        <w:t>Постановление</w:t>
      </w:r>
      <w:r w:rsidR="004D365F" w:rsidRPr="004D365F">
        <w:rPr>
          <w:b/>
          <w:sz w:val="28"/>
          <w:szCs w:val="28"/>
        </w:rPr>
        <w:t xml:space="preserve">  </w:t>
      </w:r>
      <w:r w:rsidR="004D365F" w:rsidRPr="00F27F8E">
        <w:rPr>
          <w:b/>
        </w:rPr>
        <w:t>№</w:t>
      </w:r>
      <w:r w:rsidR="00BF2050">
        <w:rPr>
          <w:b/>
        </w:rPr>
        <w:t xml:space="preserve"> </w:t>
      </w:r>
      <w:r w:rsidR="00110B05">
        <w:rPr>
          <w:b/>
        </w:rPr>
        <w:t>3а</w:t>
      </w:r>
    </w:p>
    <w:p w:rsidR="004A5864" w:rsidRPr="00F27F8E" w:rsidRDefault="004A5864" w:rsidP="003C1AD1">
      <w:pPr>
        <w:jc w:val="center"/>
        <w:rPr>
          <w:b/>
        </w:rPr>
      </w:pPr>
    </w:p>
    <w:p w:rsidR="008E375D" w:rsidRPr="00F27F8E" w:rsidRDefault="00110B05" w:rsidP="008E375D">
      <w:pPr>
        <w:tabs>
          <w:tab w:val="left" w:pos="6465"/>
        </w:tabs>
        <w:rPr>
          <w:b/>
        </w:rPr>
      </w:pPr>
      <w:r>
        <w:rPr>
          <w:b/>
        </w:rPr>
        <w:t>12</w:t>
      </w:r>
      <w:r w:rsidR="009F0AD4">
        <w:rPr>
          <w:b/>
        </w:rPr>
        <w:t>.</w:t>
      </w:r>
      <w:r>
        <w:rPr>
          <w:b/>
        </w:rPr>
        <w:t>01</w:t>
      </w:r>
      <w:r w:rsidR="009F0AD4">
        <w:rPr>
          <w:b/>
        </w:rPr>
        <w:t>.202</w:t>
      </w:r>
      <w:r>
        <w:rPr>
          <w:b/>
        </w:rPr>
        <w:t>2</w:t>
      </w:r>
      <w:r w:rsidR="00343CA5">
        <w:rPr>
          <w:b/>
        </w:rPr>
        <w:t xml:space="preserve"> </w:t>
      </w:r>
      <w:r w:rsidR="008E375D" w:rsidRPr="00F27F8E">
        <w:rPr>
          <w:b/>
        </w:rPr>
        <w:t xml:space="preserve">года                            </w:t>
      </w:r>
      <w:r w:rsidR="004342F6" w:rsidRPr="00F27F8E">
        <w:rPr>
          <w:b/>
        </w:rPr>
        <w:t xml:space="preserve">    </w:t>
      </w:r>
      <w:r w:rsidR="004A5864" w:rsidRPr="00F27F8E">
        <w:rPr>
          <w:b/>
        </w:rPr>
        <w:t xml:space="preserve">      </w:t>
      </w:r>
      <w:r w:rsidR="00F27F8E">
        <w:rPr>
          <w:b/>
        </w:rPr>
        <w:t xml:space="preserve">           </w:t>
      </w:r>
      <w:r w:rsidR="004342F6" w:rsidRPr="00F27F8E">
        <w:rPr>
          <w:b/>
        </w:rPr>
        <w:t xml:space="preserve">  </w:t>
      </w:r>
      <w:r w:rsidR="004A5864" w:rsidRPr="00F27F8E">
        <w:rPr>
          <w:b/>
        </w:rPr>
        <w:t xml:space="preserve"> </w:t>
      </w:r>
      <w:r w:rsidR="004342F6" w:rsidRPr="00F27F8E">
        <w:rPr>
          <w:b/>
        </w:rPr>
        <w:t xml:space="preserve"> </w:t>
      </w:r>
      <w:r w:rsidR="008E375D" w:rsidRPr="00F27F8E">
        <w:rPr>
          <w:b/>
        </w:rPr>
        <w:tab/>
        <w:t xml:space="preserve">                         </w:t>
      </w:r>
    </w:p>
    <w:p w:rsidR="008E375D" w:rsidRPr="00F27F8E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F27F8E">
        <w:rPr>
          <w:b/>
          <w:color w:val="333333"/>
        </w:rPr>
        <w:t>д.</w:t>
      </w:r>
      <w:r w:rsidR="003C1AD1" w:rsidRPr="00F27F8E">
        <w:rPr>
          <w:b/>
          <w:color w:val="333333"/>
        </w:rPr>
        <w:t xml:space="preserve"> </w:t>
      </w:r>
      <w:r w:rsidRPr="00F27F8E">
        <w:rPr>
          <w:b/>
          <w:color w:val="333333"/>
        </w:rPr>
        <w:t>Рузбугино</w:t>
      </w:r>
    </w:p>
    <w:p w:rsidR="008E375D" w:rsidRPr="00F27F8E" w:rsidRDefault="00A22F6C" w:rsidP="00DC57B5">
      <w:pPr>
        <w:jc w:val="center"/>
        <w:rPr>
          <w:b/>
          <w:bCs/>
        </w:rPr>
      </w:pPr>
      <w:r w:rsidRPr="00F27F8E">
        <w:rPr>
          <w:b/>
          <w:bCs/>
        </w:rPr>
        <w:t xml:space="preserve">                </w:t>
      </w:r>
      <w:r w:rsidR="00A306B4" w:rsidRPr="00F27F8E">
        <w:rPr>
          <w:b/>
          <w:bCs/>
        </w:rPr>
        <w:t xml:space="preserve">                                                                                              </w:t>
      </w:r>
      <w:r w:rsidR="00DB794E" w:rsidRPr="00F27F8E">
        <w:rPr>
          <w:b/>
          <w:bCs/>
        </w:rPr>
        <w:t xml:space="preserve">    </w:t>
      </w:r>
    </w:p>
    <w:p w:rsidR="00110B05" w:rsidRPr="00110B05" w:rsidRDefault="00110B05" w:rsidP="00110B05">
      <w:pPr>
        <w:jc w:val="both"/>
        <w:rPr>
          <w:b/>
          <w:bCs/>
        </w:rPr>
      </w:pPr>
      <w:r w:rsidRPr="00110B05">
        <w:rPr>
          <w:b/>
        </w:rPr>
        <w:t xml:space="preserve">Об утверждении муниципальной программы </w:t>
      </w:r>
      <w:r w:rsidRPr="00110B05">
        <w:rPr>
          <w:b/>
          <w:bCs/>
        </w:rPr>
        <w:t xml:space="preserve">Осецкого </w:t>
      </w:r>
      <w:proofErr w:type="gramStart"/>
      <w:r w:rsidRPr="00110B05">
        <w:rPr>
          <w:b/>
          <w:bCs/>
        </w:rPr>
        <w:t>сельского</w:t>
      </w:r>
      <w:proofErr w:type="gramEnd"/>
    </w:p>
    <w:p w:rsidR="00110B05" w:rsidRPr="00110B05" w:rsidRDefault="00110B05" w:rsidP="00110B05">
      <w:pPr>
        <w:jc w:val="both"/>
        <w:rPr>
          <w:b/>
          <w:bCs/>
        </w:rPr>
      </w:pPr>
      <w:r w:rsidRPr="00110B05">
        <w:rPr>
          <w:b/>
          <w:bCs/>
        </w:rPr>
        <w:t>поселения  Ярославской  области «Развитие дорожного хозяйства</w:t>
      </w:r>
    </w:p>
    <w:p w:rsidR="00110B05" w:rsidRPr="00110B05" w:rsidRDefault="00110B05" w:rsidP="00110B05">
      <w:pPr>
        <w:jc w:val="both"/>
        <w:rPr>
          <w:b/>
          <w:bCs/>
        </w:rPr>
      </w:pPr>
      <w:r w:rsidRPr="00110B05">
        <w:rPr>
          <w:b/>
          <w:bCs/>
        </w:rPr>
        <w:t xml:space="preserve"> в Осецком сельском поселении Ярославской области </w:t>
      </w:r>
      <w:r>
        <w:rPr>
          <w:b/>
          <w:bCs/>
        </w:rPr>
        <w:t>на 2022-2024</w:t>
      </w:r>
      <w:r w:rsidRPr="00110B05">
        <w:rPr>
          <w:b/>
          <w:bCs/>
        </w:rPr>
        <w:t xml:space="preserve"> годы»</w:t>
      </w:r>
    </w:p>
    <w:p w:rsidR="00110B05" w:rsidRPr="00110B05" w:rsidRDefault="00110B05" w:rsidP="00110B05">
      <w:pPr>
        <w:jc w:val="both"/>
      </w:pPr>
    </w:p>
    <w:p w:rsidR="00110B05" w:rsidRPr="00110B05" w:rsidRDefault="00110B05" w:rsidP="00110B05">
      <w:pPr>
        <w:ind w:firstLine="540"/>
        <w:jc w:val="both"/>
      </w:pPr>
      <w:r w:rsidRPr="00110B05"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Осецкого сельского поселения Ярославской области,  Администрация  Осецкого  сельского  поселения  Ярославской  области</w:t>
      </w:r>
    </w:p>
    <w:p w:rsidR="00110B05" w:rsidRPr="00110B05" w:rsidRDefault="00110B05" w:rsidP="00110B05">
      <w:pPr>
        <w:ind w:firstLine="540"/>
      </w:pPr>
    </w:p>
    <w:p w:rsidR="00110B05" w:rsidRPr="00110B05" w:rsidRDefault="00110B05" w:rsidP="00110B05">
      <w:pPr>
        <w:ind w:firstLine="540"/>
      </w:pPr>
      <w:proofErr w:type="gramStart"/>
      <w:r w:rsidRPr="00110B05">
        <w:t>П</w:t>
      </w:r>
      <w:proofErr w:type="gramEnd"/>
      <w:r w:rsidRPr="00110B05">
        <w:t xml:space="preserve"> О С Т А Н О В Л Я Е Т:</w:t>
      </w:r>
    </w:p>
    <w:p w:rsidR="00110B05" w:rsidRPr="00110B05" w:rsidRDefault="00110B05" w:rsidP="00110B05">
      <w:pPr>
        <w:ind w:firstLine="540"/>
        <w:jc w:val="both"/>
      </w:pPr>
    </w:p>
    <w:p w:rsidR="00110B05" w:rsidRPr="00110B05" w:rsidRDefault="00110B05" w:rsidP="00110B05">
      <w:pPr>
        <w:numPr>
          <w:ilvl w:val="0"/>
          <w:numId w:val="6"/>
        </w:numPr>
        <w:ind w:left="1080"/>
        <w:jc w:val="both"/>
      </w:pPr>
      <w:r w:rsidRPr="00110B05">
        <w:t xml:space="preserve">Утвердить муниципальную программу Осецкого сельского поселения  </w:t>
      </w:r>
    </w:p>
    <w:p w:rsidR="00110B05" w:rsidRPr="00110B05" w:rsidRDefault="00110B05" w:rsidP="00110B05">
      <w:pPr>
        <w:jc w:val="both"/>
      </w:pPr>
      <w:r w:rsidRPr="00110B05">
        <w:t>Ярославской  области  «</w:t>
      </w:r>
      <w:r w:rsidRPr="00110B05">
        <w:rPr>
          <w:bCs/>
        </w:rPr>
        <w:t>Развитие дорожного хозяйства в Осецком сельском поселении Ярославской области</w:t>
      </w:r>
      <w:r w:rsidRPr="00110B05">
        <w:t xml:space="preserve"> </w:t>
      </w:r>
      <w:r>
        <w:t>на 2022-2024</w:t>
      </w:r>
      <w:r w:rsidRPr="00110B05">
        <w:t xml:space="preserve"> годы» согласно Приложению.</w:t>
      </w:r>
    </w:p>
    <w:p w:rsidR="00110B05" w:rsidRPr="00110B05" w:rsidRDefault="00110B05" w:rsidP="00110B05">
      <w:pPr>
        <w:numPr>
          <w:ilvl w:val="0"/>
          <w:numId w:val="6"/>
        </w:numPr>
        <w:ind w:left="1080"/>
        <w:contextualSpacing/>
        <w:jc w:val="both"/>
        <w:rPr>
          <w:color w:val="000000" w:themeColor="text1"/>
        </w:rPr>
      </w:pPr>
      <w:r w:rsidRPr="00110B05">
        <w:rPr>
          <w:color w:val="000000" w:themeColor="text1"/>
        </w:rPr>
        <w:t xml:space="preserve">Установить, что в ходе реализации муниципальной  программы  </w:t>
      </w:r>
    </w:p>
    <w:p w:rsidR="00110B05" w:rsidRPr="00110B05" w:rsidRDefault="00110B05" w:rsidP="00110B05">
      <w:pPr>
        <w:jc w:val="both"/>
        <w:rPr>
          <w:color w:val="000000" w:themeColor="text1"/>
        </w:rPr>
      </w:pPr>
      <w:r w:rsidRPr="00110B05">
        <w:rPr>
          <w:color w:val="000000" w:themeColor="text1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110B05" w:rsidRPr="00110B05" w:rsidRDefault="00110B05" w:rsidP="00110B05">
      <w:pPr>
        <w:numPr>
          <w:ilvl w:val="0"/>
          <w:numId w:val="6"/>
        </w:numPr>
        <w:ind w:left="1080"/>
        <w:contextualSpacing/>
        <w:jc w:val="both"/>
        <w:rPr>
          <w:color w:val="000000" w:themeColor="text1"/>
        </w:rPr>
      </w:pPr>
      <w:r w:rsidRPr="00110B05">
        <w:rPr>
          <w:color w:val="000000" w:themeColor="text1"/>
        </w:rPr>
        <w:t xml:space="preserve">Постановление  Администрации  Осецкого  сельского  поселения  Ярославской  </w:t>
      </w:r>
    </w:p>
    <w:p w:rsidR="00110B05" w:rsidRPr="00110B05" w:rsidRDefault="00110B05" w:rsidP="00110B05">
      <w:pPr>
        <w:jc w:val="both"/>
        <w:rPr>
          <w:color w:val="000000" w:themeColor="text1"/>
        </w:rPr>
      </w:pPr>
      <w:r>
        <w:rPr>
          <w:color w:val="000000" w:themeColor="text1"/>
        </w:rPr>
        <w:t>области  от  29.12.2021</w:t>
      </w:r>
      <w:r w:rsidRPr="00110B05">
        <w:rPr>
          <w:color w:val="000000" w:themeColor="text1"/>
        </w:rPr>
        <w:t xml:space="preserve"> года  № 12</w:t>
      </w:r>
      <w:r>
        <w:rPr>
          <w:color w:val="000000" w:themeColor="text1"/>
        </w:rPr>
        <w:t>5</w:t>
      </w:r>
      <w:r w:rsidRPr="00110B05">
        <w:rPr>
          <w:color w:val="000000" w:themeColor="text1"/>
        </w:rPr>
        <w:t xml:space="preserve">  </w:t>
      </w:r>
      <w:r>
        <w:rPr>
          <w:color w:val="000000" w:themeColor="text1"/>
        </w:rPr>
        <w:t>«</w:t>
      </w:r>
      <w:r w:rsidRPr="00110B05">
        <w:rPr>
          <w:color w:val="000000" w:themeColor="text1"/>
        </w:rPr>
        <w:t>О внесении изменений в муниципальную программу Осецкого сельского поселения Ярославской области на 2021-2023 годы</w:t>
      </w:r>
      <w:r>
        <w:rPr>
          <w:color w:val="000000" w:themeColor="text1"/>
        </w:rPr>
        <w:t>»</w:t>
      </w:r>
      <w:r w:rsidRPr="00110B05">
        <w:rPr>
          <w:color w:val="000000" w:themeColor="text1"/>
        </w:rPr>
        <w:t xml:space="preserve"> признать  утратившим  силу.</w:t>
      </w:r>
    </w:p>
    <w:p w:rsidR="00110B05" w:rsidRPr="00110B05" w:rsidRDefault="00A25845" w:rsidP="00110B05">
      <w:pPr>
        <w:numPr>
          <w:ilvl w:val="0"/>
          <w:numId w:val="6"/>
        </w:numPr>
        <w:tabs>
          <w:tab w:val="left" w:pos="567"/>
        </w:tabs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онтроль над исполнением П</w:t>
      </w:r>
      <w:r w:rsidR="00110B05" w:rsidRPr="00110B05">
        <w:rPr>
          <w:color w:val="000000" w:themeColor="text1"/>
        </w:rPr>
        <w:t xml:space="preserve">остановления  возложить на заместителя </w:t>
      </w:r>
      <w:r w:rsidR="00110B05">
        <w:rPr>
          <w:color w:val="000000" w:themeColor="text1"/>
        </w:rPr>
        <w:t xml:space="preserve">Главы </w:t>
      </w:r>
      <w:r w:rsidR="00110B05" w:rsidRPr="00110B05">
        <w:rPr>
          <w:color w:val="000000" w:themeColor="text1"/>
        </w:rPr>
        <w:t>Осецкого сельского поселения Ярославской области Соловьеву Т.В.</w:t>
      </w:r>
    </w:p>
    <w:p w:rsidR="00110B05" w:rsidRPr="00110B05" w:rsidRDefault="00110B05" w:rsidP="00110B05">
      <w:pPr>
        <w:numPr>
          <w:ilvl w:val="0"/>
          <w:numId w:val="6"/>
        </w:numPr>
        <w:ind w:left="1080"/>
        <w:contextualSpacing/>
        <w:jc w:val="both"/>
        <w:rPr>
          <w:color w:val="000000" w:themeColor="text1"/>
        </w:rPr>
      </w:pPr>
      <w:r w:rsidRPr="00110B05">
        <w:rPr>
          <w:color w:val="000000" w:themeColor="text1"/>
        </w:rPr>
        <w:t xml:space="preserve">Настоящее постановление обнародовать путем  размещения </w:t>
      </w:r>
      <w:proofErr w:type="gramStart"/>
      <w:r w:rsidRPr="00110B05">
        <w:rPr>
          <w:color w:val="000000" w:themeColor="text1"/>
        </w:rPr>
        <w:t>на</w:t>
      </w:r>
      <w:proofErr w:type="gramEnd"/>
      <w:r w:rsidRPr="00110B05">
        <w:rPr>
          <w:color w:val="000000" w:themeColor="text1"/>
        </w:rPr>
        <w:t xml:space="preserve"> </w:t>
      </w:r>
    </w:p>
    <w:p w:rsidR="00110B05" w:rsidRPr="00110B05" w:rsidRDefault="00110B05" w:rsidP="00110B05">
      <w:pPr>
        <w:jc w:val="both"/>
        <w:rPr>
          <w:color w:val="000000" w:themeColor="text1"/>
        </w:rPr>
      </w:pPr>
      <w:r w:rsidRPr="00110B05">
        <w:rPr>
          <w:color w:val="000000" w:themeColor="text1"/>
        </w:rPr>
        <w:t xml:space="preserve">информационных </w:t>
      </w:r>
      <w:proofErr w:type="gramStart"/>
      <w:r w:rsidRPr="00110B05">
        <w:rPr>
          <w:color w:val="000000" w:themeColor="text1"/>
        </w:rPr>
        <w:t>стендах</w:t>
      </w:r>
      <w:proofErr w:type="gramEnd"/>
      <w:r w:rsidRPr="00110B05">
        <w:rPr>
          <w:color w:val="000000" w:themeColor="text1"/>
        </w:rPr>
        <w:t xml:space="preserve">,  расположенных в д. Рузбугино, с. Закобякино, с. Филиппово, д. Раслово, </w:t>
      </w:r>
      <w:r w:rsidRPr="00110B05">
        <w:t xml:space="preserve">опубликовать в информационном бюллетене «Осецкий вестник» и на интернет-сайте Осецкого сельского поселения </w:t>
      </w:r>
      <w:r w:rsidRPr="00110B05">
        <w:rPr>
          <w:u w:val="single"/>
          <w:lang w:val="en-US"/>
        </w:rPr>
        <w:t>oseckoe</w:t>
      </w:r>
      <w:r w:rsidRPr="00110B05">
        <w:rPr>
          <w:u w:val="single"/>
        </w:rPr>
        <w:t>-</w:t>
      </w:r>
      <w:proofErr w:type="spellStart"/>
      <w:r w:rsidRPr="00110B05">
        <w:rPr>
          <w:u w:val="single"/>
          <w:lang w:val="en-US"/>
        </w:rPr>
        <w:t>sp</w:t>
      </w:r>
      <w:proofErr w:type="spellEnd"/>
      <w:r w:rsidRPr="00110B05">
        <w:rPr>
          <w:u w:val="single"/>
        </w:rPr>
        <w:t>.</w:t>
      </w:r>
      <w:r w:rsidRPr="00110B05">
        <w:rPr>
          <w:u w:val="single"/>
          <w:lang w:val="en-US"/>
        </w:rPr>
        <w:t>ru</w:t>
      </w:r>
      <w:r w:rsidRPr="00110B05">
        <w:rPr>
          <w:u w:val="single"/>
        </w:rPr>
        <w:t>.</w:t>
      </w:r>
    </w:p>
    <w:p w:rsidR="00110B05" w:rsidRPr="00110B05" w:rsidRDefault="00A25845" w:rsidP="00110B05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110B05" w:rsidRPr="00110B05">
        <w:rPr>
          <w:color w:val="000000" w:themeColor="text1"/>
        </w:rPr>
        <w:t xml:space="preserve"> 6. Настоящее постановление вступает в силу с момента официального опубликования  (обнародования)  и распространяется на правоотношения, возникшие с 01.01.202</w:t>
      </w:r>
      <w:r w:rsidR="006F0F87">
        <w:rPr>
          <w:color w:val="000000" w:themeColor="text1"/>
        </w:rPr>
        <w:t>2</w:t>
      </w:r>
      <w:r w:rsidR="00110B05" w:rsidRPr="00110B05">
        <w:rPr>
          <w:color w:val="000000" w:themeColor="text1"/>
        </w:rPr>
        <w:t xml:space="preserve"> года.</w:t>
      </w:r>
    </w:p>
    <w:p w:rsidR="008E375D" w:rsidRDefault="008E375D" w:rsidP="008E375D">
      <w:pPr>
        <w:ind w:left="360"/>
        <w:jc w:val="both"/>
      </w:pPr>
    </w:p>
    <w:p w:rsidR="00110B05" w:rsidRPr="00F27F8E" w:rsidRDefault="00110B05" w:rsidP="008E375D">
      <w:pPr>
        <w:ind w:left="360"/>
        <w:jc w:val="both"/>
      </w:pPr>
    </w:p>
    <w:p w:rsidR="004A01B0" w:rsidRPr="00F27F8E" w:rsidRDefault="004342F6" w:rsidP="00A306B4">
      <w:pPr>
        <w:pStyle w:val="ad"/>
      </w:pPr>
      <w:r w:rsidRPr="00F27F8E">
        <w:t xml:space="preserve">Глава Осецкого </w:t>
      </w:r>
      <w:proofErr w:type="gramStart"/>
      <w:r w:rsidRPr="00F27F8E">
        <w:t>сельского</w:t>
      </w:r>
      <w:proofErr w:type="gramEnd"/>
      <w:r w:rsidRPr="00F27F8E">
        <w:t xml:space="preserve"> </w:t>
      </w:r>
    </w:p>
    <w:p w:rsidR="008E375D" w:rsidRPr="00ED0D61" w:rsidRDefault="004342F6" w:rsidP="00A306B4">
      <w:pPr>
        <w:pStyle w:val="ad"/>
        <w:rPr>
          <w:sz w:val="28"/>
          <w:szCs w:val="28"/>
        </w:rPr>
      </w:pPr>
      <w:r w:rsidRPr="00F27F8E">
        <w:t>поселения</w:t>
      </w:r>
      <w:r w:rsidR="004A01B0" w:rsidRPr="00F27F8E">
        <w:t xml:space="preserve">  Ярославской  области:</w:t>
      </w:r>
      <w:r w:rsidR="00A306B4" w:rsidRPr="00F27F8E">
        <w:t xml:space="preserve">       </w:t>
      </w:r>
      <w:r w:rsidR="008E375D" w:rsidRPr="00F27F8E">
        <w:t xml:space="preserve">   </w:t>
      </w:r>
      <w:r w:rsidRPr="00F27F8E">
        <w:t xml:space="preserve">              </w:t>
      </w:r>
      <w:r w:rsidR="00A306B4" w:rsidRPr="00F27F8E">
        <w:t xml:space="preserve">                     </w:t>
      </w:r>
      <w:r w:rsidRPr="00F27F8E">
        <w:t>В.А.</w:t>
      </w:r>
      <w:r w:rsidR="003A71EB">
        <w:t xml:space="preserve"> </w:t>
      </w:r>
      <w:r w:rsidRPr="00F27F8E">
        <w:t>Сочне</w:t>
      </w:r>
      <w:r w:rsidR="00A306B4" w:rsidRPr="00F27F8E">
        <w:t>в</w:t>
      </w:r>
    </w:p>
    <w:p w:rsidR="00A306B4" w:rsidRPr="00DC57B5" w:rsidRDefault="00A306B4" w:rsidP="00A306B4">
      <w:pPr>
        <w:pStyle w:val="ad"/>
      </w:pPr>
    </w:p>
    <w:p w:rsidR="00A306B4" w:rsidRPr="00DC57B5" w:rsidRDefault="00A306B4" w:rsidP="00A306B4">
      <w:pPr>
        <w:pStyle w:val="ad"/>
      </w:pPr>
    </w:p>
    <w:p w:rsidR="0090374D" w:rsidRDefault="0090374D" w:rsidP="0090374D">
      <w:pPr>
        <w:rPr>
          <w:i/>
          <w:iCs/>
        </w:rPr>
      </w:pPr>
    </w:p>
    <w:p w:rsidR="00F27F8E" w:rsidRDefault="00F27F8E" w:rsidP="0090374D">
      <w:pPr>
        <w:rPr>
          <w:i/>
          <w:iCs/>
        </w:rPr>
      </w:pPr>
    </w:p>
    <w:p w:rsidR="005602A8" w:rsidRDefault="005602A8" w:rsidP="0090374D">
      <w:pPr>
        <w:rPr>
          <w:i/>
          <w:iCs/>
        </w:rPr>
      </w:pPr>
    </w:p>
    <w:p w:rsidR="005602A8" w:rsidRDefault="005602A8" w:rsidP="0090374D">
      <w:pPr>
        <w:rPr>
          <w:i/>
          <w:iCs/>
        </w:rPr>
      </w:pPr>
    </w:p>
    <w:p w:rsidR="005602A8" w:rsidRDefault="005602A8" w:rsidP="0090374D">
      <w:pPr>
        <w:rPr>
          <w:i/>
          <w:iCs/>
        </w:rPr>
      </w:pPr>
    </w:p>
    <w:p w:rsidR="005602A8" w:rsidRDefault="005602A8" w:rsidP="0090374D">
      <w:pPr>
        <w:rPr>
          <w:i/>
          <w:iCs/>
        </w:rPr>
      </w:pPr>
    </w:p>
    <w:p w:rsidR="0056797B" w:rsidRDefault="0056797B" w:rsidP="00343CA5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110B05" w:rsidRDefault="00110B05" w:rsidP="00343CA5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110B05" w:rsidRDefault="00110B05" w:rsidP="00343CA5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90374D" w:rsidRPr="00DC57B5" w:rsidRDefault="004A01B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DC57B5" w:rsidRDefault="00343C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F0AD4">
        <w:rPr>
          <w:rFonts w:ascii="Times New Roman" w:hAnsi="Times New Roman" w:cs="Times New Roman"/>
          <w:bCs/>
          <w:sz w:val="24"/>
          <w:szCs w:val="24"/>
        </w:rPr>
        <w:t xml:space="preserve">остановлению </w:t>
      </w:r>
      <w:r w:rsidR="0090374D" w:rsidRPr="00DC57B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DC57B5" w:rsidRDefault="004D365F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0374D" w:rsidRPr="00DC57B5">
        <w:rPr>
          <w:rFonts w:ascii="Times New Roman" w:hAnsi="Times New Roman"/>
          <w:bCs/>
          <w:sz w:val="24"/>
          <w:szCs w:val="24"/>
        </w:rPr>
        <w:t>т</w:t>
      </w:r>
      <w:r w:rsidR="00BF2050">
        <w:rPr>
          <w:rFonts w:ascii="Times New Roman" w:hAnsi="Times New Roman"/>
          <w:bCs/>
          <w:sz w:val="24"/>
          <w:szCs w:val="24"/>
        </w:rPr>
        <w:t xml:space="preserve"> </w:t>
      </w:r>
      <w:r w:rsidR="00110B05">
        <w:rPr>
          <w:rFonts w:ascii="Times New Roman" w:hAnsi="Times New Roman"/>
          <w:bCs/>
          <w:sz w:val="24"/>
          <w:szCs w:val="24"/>
        </w:rPr>
        <w:t>12.01.2022г № 3а</w:t>
      </w:r>
      <w:r w:rsidR="00BF2050">
        <w:rPr>
          <w:rFonts w:ascii="Times New Roman" w:hAnsi="Times New Roman"/>
          <w:bCs/>
          <w:sz w:val="24"/>
          <w:szCs w:val="24"/>
        </w:rPr>
        <w:t xml:space="preserve">  </w:t>
      </w:r>
    </w:p>
    <w:p w:rsidR="0090374D" w:rsidRPr="00DC57B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A30A43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A30A43" w:rsidRDefault="0090374D" w:rsidP="004D365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4A5864" w:rsidRPr="00A30A43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A30A43">
        <w:rPr>
          <w:rFonts w:ascii="Times New Roman" w:hAnsi="Times New Roman"/>
          <w:b/>
          <w:bCs/>
          <w:sz w:val="24"/>
          <w:szCs w:val="24"/>
        </w:rPr>
        <w:t>«</w:t>
      </w:r>
      <w:r w:rsidR="0056797B" w:rsidRPr="00A30A43">
        <w:rPr>
          <w:rFonts w:ascii="Times New Roman" w:hAnsi="Times New Roman"/>
          <w:b/>
          <w:bCs/>
          <w:sz w:val="24"/>
          <w:szCs w:val="24"/>
        </w:rPr>
        <w:t xml:space="preserve">Развитие дорожного хозяйства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>в Осецком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  <w:r w:rsidR="0056797B" w:rsidRPr="00A30A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0B05">
        <w:rPr>
          <w:rFonts w:ascii="Times New Roman" w:hAnsi="Times New Roman"/>
          <w:b/>
          <w:bCs/>
          <w:sz w:val="24"/>
          <w:szCs w:val="24"/>
        </w:rPr>
        <w:t>на 2022-2024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Pr="00A30A43">
        <w:rPr>
          <w:rFonts w:ascii="Times New Roman" w:hAnsi="Times New Roman"/>
          <w:b/>
          <w:bCs/>
          <w:sz w:val="24"/>
          <w:szCs w:val="24"/>
        </w:rPr>
        <w:t>»</w:t>
      </w:r>
    </w:p>
    <w:p w:rsidR="00392BA0" w:rsidRPr="00A30A43" w:rsidRDefault="00392BA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9E3" w:rsidRPr="00A30A43" w:rsidRDefault="001C79E3" w:rsidP="001C79E3">
      <w:pPr>
        <w:jc w:val="center"/>
        <w:rPr>
          <w:b/>
          <w:bCs/>
        </w:rPr>
      </w:pPr>
      <w:r w:rsidRPr="00A30A43">
        <w:rPr>
          <w:b/>
          <w:bCs/>
        </w:rPr>
        <w:t xml:space="preserve">ПАСПОРТ </w:t>
      </w:r>
    </w:p>
    <w:p w:rsidR="001C79E3" w:rsidRPr="00A30A43" w:rsidRDefault="001C79E3" w:rsidP="001C79E3">
      <w:pPr>
        <w:jc w:val="center"/>
        <w:rPr>
          <w:b/>
          <w:bCs/>
        </w:rPr>
      </w:pPr>
      <w:r w:rsidRPr="00A30A43">
        <w:rPr>
          <w:b/>
          <w:bCs/>
        </w:rPr>
        <w:t xml:space="preserve">МУНИЦИПАЛЬНОЙ ПРОГРАММЫ </w:t>
      </w:r>
    </w:p>
    <w:p w:rsidR="001C79E3" w:rsidRPr="00A30A43" w:rsidRDefault="001C79E3" w:rsidP="001C79E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6"/>
        <w:gridCol w:w="2081"/>
        <w:gridCol w:w="1132"/>
        <w:gridCol w:w="996"/>
        <w:gridCol w:w="996"/>
      </w:tblGrid>
      <w:tr w:rsidR="001C79E3" w:rsidRPr="00A30A43" w:rsidTr="009F0AD4">
        <w:trPr>
          <w:trHeight w:val="74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1C79E3">
            <w:r w:rsidRPr="00A30A43">
              <w:t>Наименование муниципальной программы</w:t>
            </w:r>
          </w:p>
          <w:p w:rsidR="001C79E3" w:rsidRPr="00A30A43" w:rsidRDefault="001C79E3" w:rsidP="001C79E3"/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56797B">
            <w:r w:rsidRPr="00A30A43">
              <w:rPr>
                <w:bCs/>
              </w:rPr>
              <w:t>«Развитие дорожного хозяйства в Осецком сельском поселении Ярославской области</w:t>
            </w:r>
            <w:r w:rsidR="00110B05">
              <w:rPr>
                <w:bCs/>
              </w:rPr>
              <w:t xml:space="preserve">  на  2022 – 2024</w:t>
            </w:r>
            <w:r w:rsidR="004D365F" w:rsidRPr="00A30A43">
              <w:rPr>
                <w:bCs/>
              </w:rPr>
              <w:t xml:space="preserve"> годы</w:t>
            </w:r>
            <w:r w:rsidRPr="00A30A43">
              <w:rPr>
                <w:bCs/>
              </w:rPr>
              <w:t xml:space="preserve">»  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Ответственный исполнитель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>Администрация Осецкого сельского поселения</w:t>
            </w:r>
            <w:r w:rsidR="004D365F" w:rsidRPr="00A30A43">
              <w:t xml:space="preserve">  Ярославской  области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Куратор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 xml:space="preserve">Глава Осецкого сельского поселения </w:t>
            </w:r>
            <w:r w:rsidR="004D365F" w:rsidRPr="00A30A43">
              <w:t xml:space="preserve"> Ярославской  области</w:t>
            </w:r>
          </w:p>
          <w:p w:rsidR="001C79E3" w:rsidRPr="00A30A43" w:rsidRDefault="001C79E3" w:rsidP="00F52D30">
            <w:pPr>
              <w:jc w:val="both"/>
            </w:pPr>
            <w:r w:rsidRPr="00A30A43">
              <w:t>Сочнев Владимир Александрович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>Сроки реализации муниципальной программы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10B05" w:rsidP="00F52D30">
            <w:pPr>
              <w:jc w:val="both"/>
            </w:pPr>
            <w:r>
              <w:t xml:space="preserve"> 2022-2024</w:t>
            </w:r>
            <w:r w:rsidR="001C79E3" w:rsidRPr="00A30A43">
              <w:t xml:space="preserve"> </w:t>
            </w:r>
            <w:r w:rsidR="002B1B9D" w:rsidRPr="00A30A43">
              <w:t>годы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Цель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30A43">
              <w:rPr>
                <w:color w:val="000000"/>
                <w:lang w:eastAsia="ar-SA"/>
              </w:rPr>
              <w:t>Улучшение  транспортно-эксплуатационного состояния  дорог на территории Осецкого сельского поселения</w:t>
            </w:r>
          </w:p>
        </w:tc>
      </w:tr>
      <w:tr w:rsidR="009F0AD4" w:rsidRPr="00A30A43" w:rsidTr="009F0AD4">
        <w:trPr>
          <w:trHeight w:val="360"/>
        </w:trPr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F52D30">
            <w:pPr>
              <w:jc w:val="both"/>
            </w:pPr>
            <w:r w:rsidRPr="00A30A43">
              <w:t xml:space="preserve">Объём финансирования муниципальной программы,  в том числе по годам реализации, </w:t>
            </w:r>
            <w:r w:rsidRPr="00A30A43">
              <w:rPr>
                <w:i/>
                <w:iCs/>
              </w:rPr>
              <w:t>тыс</w:t>
            </w:r>
            <w:proofErr w:type="gramStart"/>
            <w:r w:rsidRPr="00A30A43">
              <w:rPr>
                <w:i/>
                <w:iCs/>
              </w:rPr>
              <w:t>.р</w:t>
            </w:r>
            <w:proofErr w:type="gramEnd"/>
            <w:r w:rsidRPr="00A30A43">
              <w:rPr>
                <w:i/>
                <w:iCs/>
              </w:rPr>
              <w:t>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1C79E3">
            <w:r w:rsidRPr="00A30A43">
              <w:t xml:space="preserve">                  </w:t>
            </w:r>
          </w:p>
          <w:p w:rsidR="008E457F" w:rsidRPr="00A30A43" w:rsidRDefault="00B11848" w:rsidP="001C79E3">
            <w:r w:rsidRPr="00A30A43">
              <w:t>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343CA5" w:rsidP="008E457F">
            <w:r>
              <w:t xml:space="preserve">   </w:t>
            </w:r>
            <w:r w:rsidR="00110B05">
              <w:t>2022</w:t>
            </w:r>
            <w:r w:rsidR="008E457F" w:rsidRPr="00A30A43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110B05" w:rsidP="008E457F">
            <w: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110B05" w:rsidP="008E457F">
            <w:r>
              <w:t>2024</w:t>
            </w:r>
          </w:p>
        </w:tc>
      </w:tr>
      <w:tr w:rsidR="00110B05" w:rsidRPr="00A30A43" w:rsidTr="009F0AD4">
        <w:trPr>
          <w:trHeight w:val="348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B11848">
            <w:r w:rsidRPr="00A30A43">
              <w:t xml:space="preserve">местный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5D15D3" w:rsidP="003C0793">
            <w:pPr>
              <w:jc w:val="center"/>
            </w:pPr>
            <w:r>
              <w:t>28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5D15D3" w:rsidP="009F0AD4">
            <w:pPr>
              <w:jc w:val="center"/>
            </w:pPr>
            <w:r>
              <w:t>27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5D15D3" w:rsidP="009F0AD4">
            <w:pPr>
              <w:jc w:val="center"/>
            </w:pPr>
            <w:r>
              <w:t>2818,0</w:t>
            </w:r>
          </w:p>
        </w:tc>
      </w:tr>
      <w:tr w:rsidR="00110B05" w:rsidRPr="00A30A43" w:rsidTr="0058525A">
        <w:trPr>
          <w:trHeight w:val="372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B11848">
            <w:r w:rsidRPr="00A30A43">
              <w:t>районн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5" w:rsidRPr="00A30A43" w:rsidRDefault="005D15D3" w:rsidP="003C0793">
            <w:pPr>
              <w:jc w:val="center"/>
            </w:pPr>
            <w:r>
              <w:t>943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5" w:rsidRPr="00A30A43" w:rsidRDefault="005D15D3" w:rsidP="009F0AD4">
            <w:pPr>
              <w:jc w:val="center"/>
            </w:pPr>
            <w:r>
              <w:t>95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5" w:rsidRPr="00A30A43" w:rsidRDefault="005D15D3" w:rsidP="009F0AD4">
            <w:pPr>
              <w:jc w:val="center"/>
            </w:pPr>
            <w:r>
              <w:t>9839,6</w:t>
            </w:r>
          </w:p>
        </w:tc>
      </w:tr>
      <w:tr w:rsidR="00110B05" w:rsidRPr="00A30A43" w:rsidTr="00B847E3">
        <w:trPr>
          <w:trHeight w:val="277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B11848">
            <w:r w:rsidRPr="00A30A43">
              <w:t>област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110B05" w:rsidP="003C0793">
            <w:pPr>
              <w:jc w:val="center"/>
            </w:pPr>
            <w:r>
              <w:t>289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110B05" w:rsidP="009F0AD4">
            <w:pPr>
              <w:jc w:val="center"/>
            </w:pPr>
            <w:r>
              <w:t>289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110B05" w:rsidP="009F0AD4">
            <w:pPr>
              <w:jc w:val="center"/>
            </w:pPr>
            <w:r>
              <w:t>2894,0</w:t>
            </w:r>
          </w:p>
        </w:tc>
      </w:tr>
      <w:tr w:rsidR="00110B05" w:rsidRPr="001C79E3" w:rsidTr="009F0AD4">
        <w:trPr>
          <w:trHeight w:val="444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5" w:rsidRPr="00A30A43" w:rsidRDefault="00110B05" w:rsidP="001C79E3">
            <w:r w:rsidRPr="00A30A43">
              <w:t xml:space="preserve">Итого  </w:t>
            </w:r>
          </w:p>
          <w:p w:rsidR="00110B05" w:rsidRPr="00A30A43" w:rsidRDefault="00110B05" w:rsidP="008E457F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110B05" w:rsidP="003C0793">
            <w:pPr>
              <w:jc w:val="center"/>
            </w:pPr>
            <w:r>
              <w:t>1516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A30A43" w:rsidRDefault="005D15D3" w:rsidP="009F0AD4">
            <w:pPr>
              <w:jc w:val="center"/>
            </w:pPr>
            <w:r>
              <w:t>1517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5" w:rsidRPr="00896BBE" w:rsidRDefault="005D15D3" w:rsidP="009F0AD4">
            <w:pPr>
              <w:jc w:val="center"/>
            </w:pPr>
            <w:r>
              <w:t>15551,6</w:t>
            </w:r>
          </w:p>
        </w:tc>
      </w:tr>
      <w:tr w:rsidR="001C79E3" w:rsidRPr="001C79E3" w:rsidTr="009F0AD4">
        <w:trPr>
          <w:trHeight w:val="20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>Перечень целевых  программ, входящих в состав муниципальной программы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9F0AD4">
            <w:pPr>
              <w:jc w:val="both"/>
            </w:pPr>
            <w:r w:rsidRPr="001C79E3">
              <w:t xml:space="preserve"> МЦП </w:t>
            </w:r>
            <w:r w:rsidRPr="001C79E3">
              <w:rPr>
                <w:iCs/>
                <w:lang w:eastAsia="ar-SA"/>
              </w:rPr>
              <w:t>«</w:t>
            </w:r>
            <w:r w:rsidRPr="001C79E3">
              <w:rPr>
                <w:bCs/>
              </w:rPr>
              <w:t>Развитие дорожного хозяйства в Осецком сельском поселении Ярославской области</w:t>
            </w:r>
            <w:r w:rsidR="005D15D3">
              <w:rPr>
                <w:bCs/>
              </w:rPr>
              <w:t xml:space="preserve">  на  2022– 2024</w:t>
            </w:r>
            <w:r w:rsidR="004D365F">
              <w:rPr>
                <w:bCs/>
              </w:rPr>
              <w:t xml:space="preserve"> годы</w:t>
            </w:r>
            <w:r w:rsidRPr="001C79E3">
              <w:rPr>
                <w:bCs/>
              </w:rPr>
              <w:t>»</w:t>
            </w:r>
          </w:p>
        </w:tc>
      </w:tr>
      <w:tr w:rsidR="001C79E3" w:rsidRPr="001C79E3" w:rsidTr="009F0AD4">
        <w:trPr>
          <w:trHeight w:val="20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E3" w:rsidRPr="001C79E3" w:rsidRDefault="001C79E3" w:rsidP="001407C0">
            <w:pPr>
              <w:jc w:val="both"/>
            </w:pPr>
            <w:r w:rsidRPr="001C79E3">
              <w:t xml:space="preserve">Электронный адрес размещения муниципальной программы в информационно-телекоммуникационной сети </w:t>
            </w:r>
            <w:r w:rsidR="001407C0">
              <w:t>«</w:t>
            </w:r>
            <w:r w:rsidRPr="001C79E3">
              <w:t>Интернет</w:t>
            </w:r>
            <w:r w:rsidR="001407C0">
              <w:t>»</w:t>
            </w:r>
            <w:r w:rsidRPr="001C79E3">
              <w:tab/>
            </w:r>
            <w:r w:rsidRPr="001C79E3">
              <w:tab/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5E406A" w:rsidP="001C79E3">
            <w:pPr>
              <w:rPr>
                <w:lang w:val="en-US"/>
              </w:rPr>
            </w:pPr>
            <w:hyperlink r:id="rId9" w:history="1">
              <w:r w:rsidR="001C79E3" w:rsidRPr="001C79E3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37BFB" w:rsidRDefault="00A37BFB" w:rsidP="00A37BFB">
      <w:pPr>
        <w:rPr>
          <w:b/>
          <w:bCs/>
        </w:rPr>
      </w:pPr>
    </w:p>
    <w:p w:rsidR="00585DD0" w:rsidRDefault="00A37BFB" w:rsidP="00A37BFB">
      <w:pPr>
        <w:jc w:val="center"/>
        <w:rPr>
          <w:b/>
        </w:rPr>
      </w:pPr>
      <w:r>
        <w:rPr>
          <w:b/>
        </w:rPr>
        <w:t xml:space="preserve">1. </w:t>
      </w:r>
      <w:r w:rsidR="0090374D" w:rsidRPr="00DC57B5">
        <w:rPr>
          <w:b/>
        </w:rPr>
        <w:t>Характеристика проблемы,</w:t>
      </w:r>
      <w:r>
        <w:rPr>
          <w:b/>
        </w:rPr>
        <w:t xml:space="preserve"> </w:t>
      </w:r>
      <w:r w:rsidR="0090374D" w:rsidRPr="00DC57B5">
        <w:rPr>
          <w:b/>
        </w:rPr>
        <w:t>на решение которой направлена Программа</w:t>
      </w:r>
    </w:p>
    <w:p w:rsidR="00896BBE" w:rsidRPr="00DC57B5" w:rsidRDefault="00896BBE" w:rsidP="00A37BFB">
      <w:pPr>
        <w:ind w:left="360"/>
        <w:jc w:val="center"/>
        <w:rPr>
          <w:b/>
        </w:rPr>
      </w:pP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Социально-экономическое развитие </w:t>
      </w:r>
      <w:r w:rsidR="002338BB" w:rsidRPr="00DC57B5">
        <w:rPr>
          <w:iCs/>
        </w:rPr>
        <w:t>Осецкого</w:t>
      </w:r>
      <w:r w:rsidR="002338BB" w:rsidRPr="00DC57B5">
        <w:rPr>
          <w:i/>
          <w:iCs/>
        </w:rPr>
        <w:t xml:space="preserve"> </w:t>
      </w:r>
      <w:r w:rsidR="002338BB" w:rsidRPr="00DC57B5">
        <w:t xml:space="preserve">сельского поселения Ярославской области тесным образом связано с совершенствованием и дальнейшим развитием дорожной отрасли, а именно с автомобильными дорогами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9F0AD4">
        <w:t>Важнейшая задача</w:t>
      </w:r>
      <w:r w:rsidR="002338BB" w:rsidRPr="00DC57B5">
        <w:t xml:space="preserve"> мун</w:t>
      </w:r>
      <w:r w:rsidR="009F0AD4">
        <w:t xml:space="preserve">иципальной политики - </w:t>
      </w:r>
      <w:r w:rsidR="002338BB" w:rsidRPr="00DC57B5">
        <w:t xml:space="preserve"> развитие сети автомобильных дорог и всей автодорожной инфраструктуры  темпами, адекватными росту интенсивности движения, </w:t>
      </w:r>
      <w:r w:rsidR="002338BB" w:rsidRPr="00DC57B5">
        <w:lastRenderedPageBreak/>
        <w:t xml:space="preserve">количеству автотранспорта и нагрузкам на автомобильные дороги, а так же безопасности участников дорожного движения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</w:t>
      </w:r>
    </w:p>
    <w:p w:rsidR="00C7445B" w:rsidRPr="00DC57B5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На территории Осецкого сельского поселения Ярославской области в ведении находятся автомобильные дороги протяженностью </w:t>
      </w:r>
      <w:r w:rsidR="00D344E7">
        <w:t>265,38</w:t>
      </w:r>
      <w:r w:rsidR="00A95AC2" w:rsidRPr="00DC57B5">
        <w:t xml:space="preserve"> км, в том числе </w:t>
      </w:r>
      <w:r w:rsidR="002338BB" w:rsidRPr="00DC57B5">
        <w:t xml:space="preserve"> </w:t>
      </w:r>
      <w:proofErr w:type="spellStart"/>
      <w:r w:rsidR="002338BB" w:rsidRPr="00DC57B5">
        <w:t>улично</w:t>
      </w:r>
      <w:proofErr w:type="spellEnd"/>
      <w:r w:rsidR="002338BB" w:rsidRPr="00DC57B5">
        <w:t xml:space="preserve"> -</w:t>
      </w:r>
      <w:r w:rsidR="00BF2050">
        <w:t xml:space="preserve"> до</w:t>
      </w:r>
      <w:r w:rsidR="002B0386">
        <w:t xml:space="preserve">рожная сеть протяженностью 74,4 </w:t>
      </w:r>
      <w:r w:rsidR="002338BB" w:rsidRPr="00DC57B5">
        <w:t>км</w:t>
      </w:r>
      <w:r w:rsidR="00A95AC2" w:rsidRPr="00DC57B5">
        <w:t>.</w:t>
      </w: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  <w:r w:rsidRPr="003A71EB">
        <w:rPr>
          <w:b/>
          <w:bCs/>
        </w:rPr>
        <w:t>2.</w:t>
      </w:r>
      <w:r w:rsidRPr="003A71EB">
        <w:rPr>
          <w:b/>
          <w:bCs/>
        </w:rPr>
        <w:tab/>
        <w:t>Описание основных целей, задач и прогнозов конечных результатов программы</w:t>
      </w:r>
    </w:p>
    <w:p w:rsidR="003A71EB" w:rsidRPr="003A71EB" w:rsidRDefault="003A71EB" w:rsidP="003A71EB">
      <w:pPr>
        <w:autoSpaceDE w:val="0"/>
        <w:autoSpaceDN w:val="0"/>
        <w:adjustRightInd w:val="0"/>
        <w:jc w:val="center"/>
      </w:pP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Администрация Осецкого сельского поселения  уделяет значительное внимание развитию сети автомобильных дорог общего пользования местного значения.  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Создание качественной дорожной сети в результате </w:t>
      </w:r>
      <w:r w:rsidR="006F0F87">
        <w:rPr>
          <w:rFonts w:eastAsia="Calibri"/>
          <w:lang w:eastAsia="en-US"/>
        </w:rPr>
        <w:t>капитального ремонта</w:t>
      </w:r>
      <w:r w:rsidRPr="003A71EB">
        <w:rPr>
          <w:rFonts w:eastAsia="Calibri"/>
          <w:lang w:eastAsia="en-US"/>
        </w:rPr>
        <w:t>,  ремонта и улучшения транспортно-эксплуатационного состояния существующих дорог – основная цель муниципальной программы.</w:t>
      </w:r>
    </w:p>
    <w:p w:rsidR="00A25845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Задачи программы: содержание</w:t>
      </w:r>
      <w:r w:rsidR="004740A6">
        <w:rPr>
          <w:rFonts w:eastAsia="Calibri"/>
          <w:lang w:eastAsia="en-US"/>
        </w:rPr>
        <w:t>, капитальный ремонт</w:t>
      </w:r>
      <w:r w:rsidR="00A25845">
        <w:rPr>
          <w:rFonts w:eastAsia="Calibri"/>
          <w:lang w:eastAsia="en-US"/>
        </w:rPr>
        <w:t xml:space="preserve">  и ремонт автомобильных дорог, п</w:t>
      </w:r>
      <w:r w:rsidR="00A25845" w:rsidRPr="00A25845">
        <w:rPr>
          <w:rFonts w:eastAsia="Calibri"/>
          <w:lang w:eastAsia="en-US"/>
        </w:rPr>
        <w:t xml:space="preserve">риведение в нормативное состояние автомобильных дорог местного значения, обеспечивающих подъезды к </w:t>
      </w:r>
      <w:r w:rsidR="00A25845">
        <w:rPr>
          <w:rFonts w:eastAsia="Calibri"/>
          <w:lang w:eastAsia="en-US"/>
        </w:rPr>
        <w:t>объектам социального назначения.</w:t>
      </w:r>
      <w:r w:rsidRPr="003A71EB">
        <w:rPr>
          <w:rFonts w:eastAsia="Calibri"/>
          <w:lang w:eastAsia="en-US"/>
        </w:rPr>
        <w:t xml:space="preserve">        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По итогам реализации программы предполагается достижение следующих результатов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- </w:t>
      </w:r>
      <w:r w:rsidR="00B57096">
        <w:rPr>
          <w:rFonts w:eastAsia="Calibri"/>
          <w:lang w:eastAsia="en-US"/>
        </w:rPr>
        <w:t xml:space="preserve">улучшение качества дорожного полотна </w:t>
      </w:r>
      <w:r w:rsidRPr="003A71EB">
        <w:rPr>
          <w:rFonts w:eastAsia="Calibri"/>
          <w:lang w:eastAsia="en-US"/>
        </w:rPr>
        <w:t>автомобильных дорог и </w:t>
      </w:r>
      <w:r w:rsidR="00B57096">
        <w:rPr>
          <w:rFonts w:eastAsia="Calibri"/>
          <w:lang w:eastAsia="en-US"/>
        </w:rPr>
        <w:t xml:space="preserve">искусственных сооружений </w:t>
      </w:r>
      <w:r w:rsidR="00E23091">
        <w:rPr>
          <w:rFonts w:eastAsia="Calibri"/>
          <w:lang w:eastAsia="en-US"/>
        </w:rPr>
        <w:t xml:space="preserve">на них </w:t>
      </w:r>
      <w:r w:rsidR="00B57096">
        <w:rPr>
          <w:rFonts w:eastAsia="Calibri"/>
          <w:lang w:eastAsia="en-US"/>
        </w:rPr>
        <w:t>по годам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ab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1383"/>
      </w:tblGrid>
      <w:tr w:rsidR="00A868E1" w:rsidRPr="003A71EB" w:rsidTr="00E23091">
        <w:trPr>
          <w:trHeight w:val="3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3A71E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наименование планируем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3A71EB" w:rsidRDefault="005D15D3" w:rsidP="00A868E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5D15D3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3</w:t>
            </w:r>
            <w:r w:rsidR="00A868E1" w:rsidRPr="003A71EB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5D15D3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4</w:t>
            </w:r>
            <w:r w:rsidR="00A868E1" w:rsidRPr="003A71EB">
              <w:rPr>
                <w:rFonts w:eastAsia="Calibri"/>
              </w:rPr>
              <w:t xml:space="preserve"> </w:t>
            </w:r>
          </w:p>
        </w:tc>
      </w:tr>
      <w:tr w:rsidR="005D15D3" w:rsidRPr="003A71EB" w:rsidTr="00E2309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Pr="005D15D3" w:rsidRDefault="005D15D3" w:rsidP="005D15D3">
            <w:pPr>
              <w:pStyle w:val="ad"/>
              <w:jc w:val="both"/>
              <w:rPr>
                <w:rFonts w:eastAsia="Calibri"/>
              </w:rPr>
            </w:pPr>
            <w:proofErr w:type="gramStart"/>
            <w:r w:rsidRPr="005D15D3">
              <w:rPr>
                <w:rFonts w:eastAsia="Calibri"/>
              </w:rPr>
              <w:t>Капитальный ремонт автомобильной дороги по Зеленой ул. (от Молодежной ул. до Центральной ул.) в д. Рузбугино Осецкого сельского поселения Любимского муниципального района Ярославской области</w:t>
            </w:r>
            <w:r w:rsidR="00E23091">
              <w:rPr>
                <w:rFonts w:eastAsia="Calibri"/>
              </w:rPr>
              <w:t>, к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Default="005D15D3" w:rsidP="00B118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4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Default="005D15D3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Default="005D15D3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D15D3" w:rsidRPr="003A71EB" w:rsidTr="00E2309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D3" w:rsidRPr="00CE07EB" w:rsidRDefault="005D15D3" w:rsidP="005D15D3">
            <w:pPr>
              <w:jc w:val="both"/>
            </w:pPr>
            <w:r>
              <w:rPr>
                <w:bCs/>
                <w:iCs/>
              </w:rPr>
              <w:t>П</w:t>
            </w:r>
            <w:r w:rsidRPr="00CE07EB">
              <w:rPr>
                <w:bCs/>
                <w:iCs/>
              </w:rPr>
              <w:t>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  <w:r>
              <w:rPr>
                <w:bCs/>
                <w:iCs/>
              </w:rPr>
              <w:t xml:space="preserve"> – офис врача общей практики с. Закобякино</w:t>
            </w:r>
            <w:r w:rsidR="00E23091">
              <w:rPr>
                <w:bCs/>
                <w:iCs/>
              </w:rPr>
              <w:t>,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Default="005D15D3" w:rsidP="00B118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Default="005D15D3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12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Default="005D15D3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124</w:t>
            </w:r>
          </w:p>
        </w:tc>
      </w:tr>
      <w:tr w:rsidR="005D15D3" w:rsidRPr="003A71EB" w:rsidTr="00E2309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Default="00B34BB7" w:rsidP="002B0386">
            <w:pPr>
              <w:tabs>
                <w:tab w:val="left" w:pos="4812"/>
              </w:tabs>
              <w:suppressAutoHyphens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апитальный ремонт автомобильной дороги</w:t>
            </w:r>
            <w:r w:rsidR="005D15D3" w:rsidRPr="002B0386">
              <w:rPr>
                <w:rFonts w:eastAsia="Calibri"/>
              </w:rPr>
              <w:t xml:space="preserve"> по Центральной ул. (от Зеленой ул. до границы населенного пункта) в д. Рузбугино</w:t>
            </w:r>
            <w:r>
              <w:rPr>
                <w:rFonts w:eastAsia="Calibri"/>
              </w:rPr>
              <w:t xml:space="preserve"> </w:t>
            </w:r>
            <w:r w:rsidRPr="00B34BB7">
              <w:rPr>
                <w:rFonts w:eastAsia="Calibri"/>
              </w:rPr>
              <w:t>Осецкого сельского поселения Любимского муниципал</w:t>
            </w:r>
            <w:r w:rsidR="00E23091">
              <w:rPr>
                <w:rFonts w:eastAsia="Calibri"/>
              </w:rPr>
              <w:t>ьного района Ярославской области, к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Default="005D15D3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Pr="00896BBE" w:rsidRDefault="005D15D3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Pr="00896BBE" w:rsidRDefault="005D15D3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14</w:t>
            </w:r>
          </w:p>
        </w:tc>
      </w:tr>
      <w:tr w:rsidR="005D15D3" w:rsidRPr="003A71EB" w:rsidTr="00E2309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Default="00E23091" w:rsidP="00E23091">
            <w:pPr>
              <w:pStyle w:val="a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питальный ремонт </w:t>
            </w:r>
            <w:r w:rsidR="005D15D3" w:rsidRPr="0058525A">
              <w:rPr>
                <w:rFonts w:eastAsia="Calibri"/>
              </w:rPr>
              <w:t xml:space="preserve"> площади на пересечении Молодежной ул. и Зеленой ул. в д. Рузбугино</w:t>
            </w:r>
            <w:r>
              <w:rPr>
                <w:rFonts w:eastAsia="Calibri"/>
              </w:rPr>
              <w:t xml:space="preserve"> </w:t>
            </w:r>
            <w:r w:rsidRPr="00E23091">
              <w:rPr>
                <w:rFonts w:eastAsia="Calibri"/>
              </w:rPr>
              <w:t>Осецкого сельского поселения Любимского муниципального района Ярославской области</w:t>
            </w:r>
            <w:r>
              <w:rPr>
                <w:rFonts w:eastAsia="Calibri"/>
              </w:rPr>
              <w:t>, м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Default="005D15D3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Pr="00896BBE" w:rsidRDefault="00E23091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19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D15D3" w:rsidRDefault="005D15D3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</w:tbl>
    <w:p w:rsid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E23091" w:rsidRDefault="00E23091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E23091" w:rsidRDefault="00E23091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6F0F87" w:rsidRDefault="006F0F87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6F0F87" w:rsidRDefault="006F0F87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A37BFB" w:rsidRPr="003A71EB" w:rsidRDefault="00A37BF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585DD0" w:rsidRPr="00DC57B5" w:rsidRDefault="0090374D" w:rsidP="00A11A02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DC57B5">
        <w:rPr>
          <w:b/>
        </w:rPr>
        <w:t>3</w:t>
      </w:r>
      <w:r w:rsidR="00585DD0" w:rsidRPr="00DC57B5">
        <w:rPr>
          <w:b/>
        </w:rPr>
        <w:t>. Механизм реа</w:t>
      </w:r>
      <w:r w:rsidR="00E3702D" w:rsidRPr="00DC57B5">
        <w:rPr>
          <w:b/>
        </w:rPr>
        <w:t>лизации и управление Программой</w:t>
      </w:r>
    </w:p>
    <w:p w:rsidR="00585DD0" w:rsidRPr="00DC57B5" w:rsidRDefault="00085D0C" w:rsidP="00A11A02">
      <w:pPr>
        <w:jc w:val="both"/>
      </w:pPr>
      <w:r>
        <w:t xml:space="preserve">           </w:t>
      </w:r>
      <w:proofErr w:type="gramStart"/>
      <w:r w:rsidR="00585DD0" w:rsidRPr="00DC57B5">
        <w:t>Администрация Осецкого сельского поселения</w:t>
      </w:r>
      <w:r>
        <w:t xml:space="preserve"> </w:t>
      </w:r>
      <w:r w:rsidRPr="00DC57B5">
        <w:t>Ярославской области</w:t>
      </w:r>
      <w:r w:rsidR="00585DD0" w:rsidRPr="00DC57B5">
        <w:t xml:space="preserve">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</w:t>
      </w:r>
      <w:r w:rsidR="00A25845">
        <w:t>ммы  финансовых средств,</w:t>
      </w:r>
      <w:r w:rsidR="00585DD0" w:rsidRPr="00DC57B5">
        <w:t xml:space="preserve"> обеспечивает координацию деятельности основных исполнителей </w:t>
      </w:r>
      <w:r w:rsidR="00A25845">
        <w:t xml:space="preserve">мероприятий и их взаимодействие, </w:t>
      </w:r>
      <w:r w:rsidR="00585DD0" w:rsidRPr="00DC57B5">
        <w:t>осуществляет текущее управление, контроль над реал</w:t>
      </w:r>
      <w:r w:rsidR="00A25845">
        <w:t xml:space="preserve">изацией программных мероприятий, </w:t>
      </w:r>
      <w:r w:rsidR="00585DD0" w:rsidRPr="00DC57B5">
        <w:t>ежегодно уточняет целевые показатели на программные мероприятия, а также опреде</w:t>
      </w:r>
      <w:r w:rsidR="00A25845">
        <w:t xml:space="preserve">ляет первоочередные мероприятия, </w:t>
      </w:r>
      <w:r w:rsidR="00585DD0" w:rsidRPr="00DC57B5">
        <w:t>рассматривает на рабочих совещаниях ход реализации Программы</w:t>
      </w:r>
      <w:proofErr w:type="gramEnd"/>
      <w:r w:rsidR="00585DD0" w:rsidRPr="00DC57B5">
        <w:t xml:space="preserve"> и анализирует информацию о выполнении программных мероприятий.</w:t>
      </w:r>
    </w:p>
    <w:p w:rsidR="00585DD0" w:rsidRPr="00DC57B5" w:rsidRDefault="00585DD0" w:rsidP="00A11A02">
      <w:pPr>
        <w:jc w:val="both"/>
      </w:pPr>
      <w:r w:rsidRPr="00DC57B5">
        <w:t xml:space="preserve">Заместитель Главы </w:t>
      </w:r>
      <w:r w:rsidR="00085D0C">
        <w:t xml:space="preserve">Осецкого  сельского  поселения  Ярославской  области </w:t>
      </w:r>
      <w:r w:rsidRPr="00DC57B5">
        <w:t xml:space="preserve"> ежеквартально до 15 числа месяца, следующего </w:t>
      </w:r>
      <w:proofErr w:type="gramStart"/>
      <w:r w:rsidRPr="00DC57B5">
        <w:t>за</w:t>
      </w:r>
      <w:proofErr w:type="gramEnd"/>
      <w:r w:rsidRPr="00DC57B5">
        <w:t xml:space="preserve"> </w:t>
      </w:r>
      <w:proofErr w:type="gramStart"/>
      <w:r w:rsidRPr="00DC57B5">
        <w:t>отчетным</w:t>
      </w:r>
      <w:proofErr w:type="gramEnd"/>
      <w:r w:rsidRPr="00DC57B5">
        <w:t xml:space="preserve">, представляет Главе Осецкого сельского поселения </w:t>
      </w:r>
      <w:r w:rsidR="00085D0C">
        <w:t xml:space="preserve">Ярославской  области </w:t>
      </w:r>
      <w:r w:rsidRPr="00DC57B5">
        <w:t>информацию о реализации мероприятий программы.</w:t>
      </w:r>
    </w:p>
    <w:p w:rsidR="00585DD0" w:rsidRPr="00DC57B5" w:rsidRDefault="00585DD0" w:rsidP="00A11A02">
      <w:pPr>
        <w:jc w:val="both"/>
      </w:pPr>
    </w:p>
    <w:p w:rsidR="00585DD0" w:rsidRDefault="00E3702D" w:rsidP="00A11A02">
      <w:pPr>
        <w:pStyle w:val="3"/>
        <w:numPr>
          <w:ilvl w:val="0"/>
          <w:numId w:val="8"/>
        </w:numPr>
        <w:rPr>
          <w:sz w:val="24"/>
          <w:szCs w:val="24"/>
        </w:rPr>
      </w:pPr>
      <w:r w:rsidRPr="00DC57B5">
        <w:rPr>
          <w:sz w:val="24"/>
          <w:szCs w:val="24"/>
        </w:rPr>
        <w:t>Оценка эффективности Программы</w:t>
      </w:r>
    </w:p>
    <w:p w:rsidR="00085D0C" w:rsidRPr="00085D0C" w:rsidRDefault="00085D0C" w:rsidP="00085D0C"/>
    <w:p w:rsidR="00BC06ED" w:rsidRDefault="00BC06ED" w:rsidP="00A11A02">
      <w:pPr>
        <w:ind w:right="20"/>
        <w:jc w:val="both"/>
      </w:pPr>
      <w:r>
        <w:t xml:space="preserve">          </w:t>
      </w:r>
      <w:proofErr w:type="gramStart"/>
      <w:r w:rsidRPr="00A30A43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A30A43">
        <w:rPr>
          <w:b/>
        </w:rPr>
        <w:t>Порядку</w:t>
      </w:r>
      <w:r w:rsidRPr="00A30A43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A30A43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  <w:r w:rsidR="00085D0C">
        <w:t xml:space="preserve">           </w:t>
      </w:r>
    </w:p>
    <w:p w:rsidR="00585DD0" w:rsidRPr="00DC57B5" w:rsidRDefault="00BC06ED" w:rsidP="00A11A02">
      <w:pPr>
        <w:ind w:right="20"/>
        <w:jc w:val="both"/>
      </w:pPr>
      <w:r>
        <w:t xml:space="preserve">           </w:t>
      </w:r>
      <w:proofErr w:type="gramStart"/>
      <w:r w:rsidR="00585DD0" w:rsidRPr="00DC57B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</w:t>
      </w:r>
      <w:r w:rsidR="00085D0C">
        <w:t xml:space="preserve">  Ярославской  области </w:t>
      </w:r>
      <w:r w:rsidR="00585DD0" w:rsidRPr="00DC57B5">
        <w:t xml:space="preserve"> вместе с отчетом о реализации муниципальной программы.</w:t>
      </w:r>
      <w:proofErr w:type="gramEnd"/>
    </w:p>
    <w:p w:rsidR="00585DD0" w:rsidRPr="00DC57B5" w:rsidRDefault="00585DD0" w:rsidP="00A11A02">
      <w:pPr>
        <w:ind w:right="20"/>
        <w:jc w:val="both"/>
      </w:pPr>
      <w:r w:rsidRPr="00DC57B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585DD0" w:rsidRPr="00DC57B5" w:rsidRDefault="00F52D30" w:rsidP="00A11A02">
      <w:pPr>
        <w:ind w:right="20"/>
        <w:jc w:val="both"/>
      </w:pPr>
      <w:r>
        <w:t xml:space="preserve">            </w:t>
      </w:r>
      <w:r w:rsidR="00585DD0" w:rsidRPr="00DC57B5">
        <w:t>По результатам оценки эффективности реализации муниципал</w:t>
      </w:r>
      <w:r w:rsidR="00E3702D" w:rsidRPr="00DC57B5">
        <w:t>ьной программы принимается</w:t>
      </w:r>
      <w:r w:rsidR="00585DD0" w:rsidRPr="00DC57B5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585DD0" w:rsidRPr="00DC57B5" w:rsidRDefault="00585DD0" w:rsidP="00A11A02">
      <w:pPr>
        <w:ind w:right="20"/>
        <w:jc w:val="both"/>
      </w:pPr>
    </w:p>
    <w:p w:rsidR="00585DD0" w:rsidRPr="00DC57B5" w:rsidRDefault="00585DD0" w:rsidP="00A11A02">
      <w:pPr>
        <w:jc w:val="center"/>
        <w:rPr>
          <w:b/>
        </w:rPr>
      </w:pPr>
      <w:r w:rsidRPr="00DC57B5">
        <w:rPr>
          <w:b/>
        </w:rPr>
        <w:t>5.</w:t>
      </w:r>
      <w:r w:rsidR="00790CB7">
        <w:rPr>
          <w:b/>
        </w:rPr>
        <w:t xml:space="preserve"> </w:t>
      </w:r>
      <w:r w:rsidRPr="00DC57B5">
        <w:rPr>
          <w:b/>
        </w:rPr>
        <w:t>Ожидаемые конечные результаты реализации Программы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Default="00085D0C" w:rsidP="00A11A02">
      <w:pPr>
        <w:pStyle w:val="ad"/>
        <w:jc w:val="both"/>
      </w:pPr>
      <w:r>
        <w:t xml:space="preserve">           </w:t>
      </w:r>
      <w:r w:rsidR="00585DD0" w:rsidRPr="00DC57B5">
        <w:t xml:space="preserve">Улучшение качества дорог </w:t>
      </w:r>
      <w:r w:rsidR="004740A6">
        <w:t>на территории</w:t>
      </w:r>
      <w:r w:rsidR="00585DD0" w:rsidRPr="00DC57B5">
        <w:t xml:space="preserve"> муници</w:t>
      </w:r>
      <w:r w:rsidR="00F03F07" w:rsidRPr="00DC57B5">
        <w:t>пального образования,  в основном</w:t>
      </w:r>
      <w:r w:rsidR="00585DD0" w:rsidRPr="00DC57B5">
        <w:t xml:space="preserve"> за сч</w:t>
      </w:r>
      <w:r w:rsidR="00F03F07" w:rsidRPr="00DC57B5">
        <w:t xml:space="preserve">ет капитального ремонта, </w:t>
      </w:r>
      <w:r w:rsidR="00585DD0" w:rsidRPr="00DC57B5">
        <w:t xml:space="preserve"> восстановления дорожного полот</w:t>
      </w:r>
      <w:r w:rsidR="00F03F07" w:rsidRPr="00DC57B5">
        <w:t>на, улучшение транспортной инфраструктуры, повышение благоустроенности населенных пунктов, улучшение транспортной доступности.</w:t>
      </w:r>
    </w:p>
    <w:p w:rsidR="00A37BFB" w:rsidRDefault="00A37BFB" w:rsidP="00A11A02">
      <w:pPr>
        <w:pStyle w:val="ad"/>
        <w:jc w:val="both"/>
      </w:pPr>
    </w:p>
    <w:p w:rsidR="00A25845" w:rsidRDefault="00A25845" w:rsidP="00A11A02">
      <w:pPr>
        <w:pStyle w:val="ad"/>
        <w:jc w:val="both"/>
      </w:pPr>
    </w:p>
    <w:p w:rsidR="00A25845" w:rsidRDefault="00A25845" w:rsidP="00A11A02">
      <w:pPr>
        <w:pStyle w:val="ad"/>
        <w:jc w:val="both"/>
      </w:pPr>
    </w:p>
    <w:p w:rsidR="00A37BFB" w:rsidRPr="00DC57B5" w:rsidRDefault="00A37BFB" w:rsidP="00A11A02">
      <w:pPr>
        <w:pStyle w:val="ad"/>
        <w:jc w:val="both"/>
      </w:pPr>
    </w:p>
    <w:p w:rsidR="00585DD0" w:rsidRPr="00DC57B5" w:rsidRDefault="00E3702D" w:rsidP="00A11A02">
      <w:pPr>
        <w:jc w:val="center"/>
        <w:rPr>
          <w:b/>
        </w:rPr>
      </w:pPr>
      <w:r w:rsidRPr="00DC57B5">
        <w:rPr>
          <w:b/>
        </w:rPr>
        <w:lastRenderedPageBreak/>
        <w:t>6.</w:t>
      </w:r>
      <w:r w:rsidR="00790CB7">
        <w:rPr>
          <w:b/>
        </w:rPr>
        <w:t xml:space="preserve"> </w:t>
      </w:r>
      <w:r w:rsidRPr="00DC57B5">
        <w:rPr>
          <w:b/>
        </w:rPr>
        <w:t>Ресурсное обеспечение</w:t>
      </w:r>
    </w:p>
    <w:p w:rsidR="00585DD0" w:rsidRPr="00DC57B5" w:rsidRDefault="00085D0C" w:rsidP="00A11A02">
      <w:pPr>
        <w:pStyle w:val="aj"/>
        <w:jc w:val="both"/>
      </w:pPr>
      <w:r>
        <w:t xml:space="preserve">          </w:t>
      </w:r>
      <w:r w:rsidR="00585DD0" w:rsidRPr="00DC57B5">
        <w:t>Основным источником финансирования мероприятий Программы являются средства местного бюджета.</w:t>
      </w:r>
      <w:r w:rsidR="00F03F07" w:rsidRPr="00DC57B5">
        <w:t xml:space="preserve"> Также привлекаются средства районного и областного бюджетов.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Всего на реализацию комплекса программных мероприятий предусмо</w:t>
      </w:r>
      <w:r w:rsidR="00A52237" w:rsidRPr="00DC57B5">
        <w:t xml:space="preserve">трено выделение средств </w:t>
      </w:r>
      <w:r w:rsidR="00585DD0" w:rsidRPr="00DC57B5">
        <w:t xml:space="preserve"> бюджета Осецкого сельского поселения </w:t>
      </w:r>
      <w:r>
        <w:t>Ярославской  области</w:t>
      </w:r>
      <w:r w:rsidR="00585DD0" w:rsidRPr="00DC57B5">
        <w:t xml:space="preserve"> в объеме: </w:t>
      </w:r>
    </w:p>
    <w:p w:rsidR="009D25C1" w:rsidRPr="00DC57B5" w:rsidRDefault="009D25C1" w:rsidP="00A11A02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376"/>
      </w:tblGrid>
      <w:tr w:rsidR="00F03F07" w:rsidRPr="00DC57B5" w:rsidTr="00A37BFB">
        <w:tc>
          <w:tcPr>
            <w:tcW w:w="2802" w:type="dxa"/>
          </w:tcPr>
          <w:p w:rsidR="00F03F07" w:rsidRPr="00DC57B5" w:rsidRDefault="00F03F07" w:rsidP="00A11A02">
            <w:pPr>
              <w:jc w:val="both"/>
            </w:pPr>
            <w:r w:rsidRPr="00DC57B5">
              <w:t>Источник финансирования</w:t>
            </w:r>
          </w:p>
        </w:tc>
        <w:tc>
          <w:tcPr>
            <w:tcW w:w="2409" w:type="dxa"/>
          </w:tcPr>
          <w:p w:rsidR="00F03F07" w:rsidRPr="00DC57B5" w:rsidRDefault="004A5864" w:rsidP="004A5864">
            <w:r>
              <w:t>20</w:t>
            </w:r>
            <w:r w:rsidR="00A37BFB">
              <w:t>22</w:t>
            </w:r>
            <w:r>
              <w:t xml:space="preserve"> </w:t>
            </w:r>
            <w:r w:rsidR="00F03F07" w:rsidRPr="00DC57B5">
              <w:t xml:space="preserve">год, </w:t>
            </w:r>
            <w:r w:rsidR="00A37BFB">
              <w:t xml:space="preserve"> тыс.</w:t>
            </w:r>
            <w:r w:rsidR="00F03F07" w:rsidRPr="00DC57B5">
              <w:t xml:space="preserve"> рублей</w:t>
            </w:r>
          </w:p>
        </w:tc>
        <w:tc>
          <w:tcPr>
            <w:tcW w:w="2268" w:type="dxa"/>
          </w:tcPr>
          <w:p w:rsidR="00F03F07" w:rsidRPr="00DC57B5" w:rsidRDefault="00A37BFB" w:rsidP="004A5864">
            <w:r>
              <w:t xml:space="preserve">2023год, тыс. </w:t>
            </w:r>
            <w:r w:rsidR="00F03F07" w:rsidRPr="00DC57B5">
              <w:t>рублей</w:t>
            </w:r>
          </w:p>
          <w:p w:rsidR="009D25C1" w:rsidRPr="00DC57B5" w:rsidRDefault="009D25C1" w:rsidP="004A5864"/>
        </w:tc>
        <w:tc>
          <w:tcPr>
            <w:tcW w:w="2376" w:type="dxa"/>
          </w:tcPr>
          <w:p w:rsidR="00F03F07" w:rsidRPr="00DC57B5" w:rsidRDefault="00A37BFB" w:rsidP="004A5864">
            <w:r>
              <w:t>2024</w:t>
            </w:r>
            <w:r w:rsidR="004A5864">
              <w:t xml:space="preserve"> </w:t>
            </w:r>
            <w:r>
              <w:t xml:space="preserve">год, тыс. </w:t>
            </w:r>
            <w:r w:rsidR="00F03F07" w:rsidRPr="00DC57B5">
              <w:t>рублей</w:t>
            </w:r>
          </w:p>
        </w:tc>
      </w:tr>
      <w:tr w:rsidR="00A37BFB" w:rsidRPr="00DC57B5" w:rsidTr="00A37BFB">
        <w:tc>
          <w:tcPr>
            <w:tcW w:w="2802" w:type="dxa"/>
          </w:tcPr>
          <w:p w:rsidR="00A37BFB" w:rsidRPr="00896BBE" w:rsidRDefault="00A37BFB" w:rsidP="00A11A02">
            <w:pPr>
              <w:jc w:val="both"/>
            </w:pPr>
            <w:r w:rsidRPr="00896BBE">
              <w:t>Местный бюджет</w:t>
            </w:r>
          </w:p>
        </w:tc>
        <w:tc>
          <w:tcPr>
            <w:tcW w:w="2409" w:type="dxa"/>
          </w:tcPr>
          <w:p w:rsidR="00A37BFB" w:rsidRPr="00A30A43" w:rsidRDefault="00A37BFB" w:rsidP="003C0793">
            <w:pPr>
              <w:jc w:val="center"/>
            </w:pPr>
            <w:r>
              <w:t>2830,7</w:t>
            </w:r>
          </w:p>
        </w:tc>
        <w:tc>
          <w:tcPr>
            <w:tcW w:w="2268" w:type="dxa"/>
          </w:tcPr>
          <w:p w:rsidR="00A37BFB" w:rsidRPr="00A30A43" w:rsidRDefault="00A37BFB" w:rsidP="003C0793">
            <w:pPr>
              <w:jc w:val="center"/>
            </w:pPr>
            <w:r>
              <w:t>2709,0</w:t>
            </w:r>
          </w:p>
        </w:tc>
        <w:tc>
          <w:tcPr>
            <w:tcW w:w="2376" w:type="dxa"/>
          </w:tcPr>
          <w:p w:rsidR="00A37BFB" w:rsidRPr="00A30A43" w:rsidRDefault="00A37BFB" w:rsidP="003C0793">
            <w:pPr>
              <w:jc w:val="center"/>
            </w:pPr>
            <w:r>
              <w:t>2818,0</w:t>
            </w:r>
          </w:p>
        </w:tc>
      </w:tr>
      <w:tr w:rsidR="00A37BFB" w:rsidRPr="00DC57B5" w:rsidTr="00A37BFB">
        <w:tc>
          <w:tcPr>
            <w:tcW w:w="2802" w:type="dxa"/>
          </w:tcPr>
          <w:p w:rsidR="00A37BFB" w:rsidRPr="00896BBE" w:rsidRDefault="00A37BFB" w:rsidP="00A11A02">
            <w:pPr>
              <w:jc w:val="both"/>
            </w:pPr>
            <w:r w:rsidRPr="00896BBE">
              <w:t>Районный бюджет</w:t>
            </w:r>
          </w:p>
        </w:tc>
        <w:tc>
          <w:tcPr>
            <w:tcW w:w="2409" w:type="dxa"/>
            <w:vAlign w:val="bottom"/>
          </w:tcPr>
          <w:p w:rsidR="00A37BFB" w:rsidRPr="00A30A43" w:rsidRDefault="00A37BFB" w:rsidP="003C0793">
            <w:pPr>
              <w:jc w:val="center"/>
            </w:pPr>
            <w:r>
              <w:t>9437,6</w:t>
            </w:r>
          </w:p>
        </w:tc>
        <w:tc>
          <w:tcPr>
            <w:tcW w:w="2268" w:type="dxa"/>
            <w:vAlign w:val="bottom"/>
          </w:tcPr>
          <w:p w:rsidR="00A37BFB" w:rsidRPr="00A30A43" w:rsidRDefault="00A37BFB" w:rsidP="003C0793">
            <w:pPr>
              <w:jc w:val="center"/>
            </w:pPr>
            <w:r>
              <w:t>9576,2</w:t>
            </w:r>
          </w:p>
        </w:tc>
        <w:tc>
          <w:tcPr>
            <w:tcW w:w="2376" w:type="dxa"/>
            <w:vAlign w:val="bottom"/>
          </w:tcPr>
          <w:p w:rsidR="00A37BFB" w:rsidRPr="00A30A43" w:rsidRDefault="00A37BFB" w:rsidP="003C0793">
            <w:pPr>
              <w:jc w:val="center"/>
            </w:pPr>
            <w:r>
              <w:t>9839,6</w:t>
            </w:r>
          </w:p>
        </w:tc>
      </w:tr>
      <w:tr w:rsidR="00A37BFB" w:rsidRPr="00DC57B5" w:rsidTr="00A37BFB">
        <w:tc>
          <w:tcPr>
            <w:tcW w:w="2802" w:type="dxa"/>
          </w:tcPr>
          <w:p w:rsidR="00A37BFB" w:rsidRPr="00896BBE" w:rsidRDefault="00A37BFB" w:rsidP="00A11A02">
            <w:pPr>
              <w:jc w:val="both"/>
            </w:pPr>
            <w:r w:rsidRPr="00896BBE">
              <w:t>Областной бюджет</w:t>
            </w:r>
          </w:p>
        </w:tc>
        <w:tc>
          <w:tcPr>
            <w:tcW w:w="2409" w:type="dxa"/>
          </w:tcPr>
          <w:p w:rsidR="00A37BFB" w:rsidRPr="00A30A43" w:rsidRDefault="00A37BFB" w:rsidP="003C0793">
            <w:pPr>
              <w:jc w:val="center"/>
            </w:pPr>
            <w:r>
              <w:t>2894,0</w:t>
            </w:r>
          </w:p>
        </w:tc>
        <w:tc>
          <w:tcPr>
            <w:tcW w:w="2268" w:type="dxa"/>
          </w:tcPr>
          <w:p w:rsidR="00A37BFB" w:rsidRPr="00A30A43" w:rsidRDefault="00A37BFB" w:rsidP="003C0793">
            <w:pPr>
              <w:jc w:val="center"/>
            </w:pPr>
            <w:r>
              <w:t>2894,0</w:t>
            </w:r>
          </w:p>
        </w:tc>
        <w:tc>
          <w:tcPr>
            <w:tcW w:w="2376" w:type="dxa"/>
          </w:tcPr>
          <w:p w:rsidR="00A37BFB" w:rsidRPr="00A30A43" w:rsidRDefault="00A37BFB" w:rsidP="003C0793">
            <w:pPr>
              <w:jc w:val="center"/>
            </w:pPr>
            <w:r>
              <w:t>2894,0</w:t>
            </w:r>
          </w:p>
        </w:tc>
      </w:tr>
      <w:tr w:rsidR="00A37BFB" w:rsidRPr="00DC57B5" w:rsidTr="00A37BFB">
        <w:tc>
          <w:tcPr>
            <w:tcW w:w="2802" w:type="dxa"/>
          </w:tcPr>
          <w:p w:rsidR="00A37BFB" w:rsidRPr="00896BBE" w:rsidRDefault="00A37BFB" w:rsidP="00A11A02">
            <w:pPr>
              <w:jc w:val="both"/>
            </w:pPr>
            <w:r w:rsidRPr="00896BBE">
              <w:t xml:space="preserve">Итого </w:t>
            </w:r>
          </w:p>
        </w:tc>
        <w:tc>
          <w:tcPr>
            <w:tcW w:w="2409" w:type="dxa"/>
          </w:tcPr>
          <w:p w:rsidR="00A37BFB" w:rsidRPr="00A30A43" w:rsidRDefault="00A37BFB" w:rsidP="003C0793">
            <w:pPr>
              <w:jc w:val="center"/>
            </w:pPr>
            <w:r>
              <w:t>15162,3</w:t>
            </w:r>
          </w:p>
        </w:tc>
        <w:tc>
          <w:tcPr>
            <w:tcW w:w="2268" w:type="dxa"/>
          </w:tcPr>
          <w:p w:rsidR="00A37BFB" w:rsidRPr="00A30A43" w:rsidRDefault="00A37BFB" w:rsidP="003C0793">
            <w:pPr>
              <w:jc w:val="center"/>
            </w:pPr>
            <w:r>
              <w:t>15179,2</w:t>
            </w:r>
          </w:p>
        </w:tc>
        <w:tc>
          <w:tcPr>
            <w:tcW w:w="2376" w:type="dxa"/>
          </w:tcPr>
          <w:p w:rsidR="00A37BFB" w:rsidRPr="00896BBE" w:rsidRDefault="00A37BFB" w:rsidP="003C0793">
            <w:pPr>
              <w:jc w:val="center"/>
            </w:pPr>
            <w:r>
              <w:t>15551,6</w:t>
            </w:r>
          </w:p>
        </w:tc>
      </w:tr>
    </w:tbl>
    <w:p w:rsidR="00585DD0" w:rsidRPr="00DC57B5" w:rsidRDefault="00585DD0" w:rsidP="00A11A02">
      <w:pPr>
        <w:jc w:val="both"/>
      </w:pPr>
    </w:p>
    <w:p w:rsidR="00585DD0" w:rsidRPr="00A37BFB" w:rsidRDefault="00585DD0" w:rsidP="001A6A69">
      <w:pPr>
        <w:jc w:val="center"/>
        <w:rPr>
          <w:b/>
          <w:sz w:val="28"/>
          <w:szCs w:val="28"/>
        </w:rPr>
      </w:pPr>
      <w:r w:rsidRPr="00A37BFB">
        <w:rPr>
          <w:b/>
          <w:sz w:val="28"/>
          <w:szCs w:val="28"/>
        </w:rPr>
        <w:t xml:space="preserve">Обобщенная характеристика реализуемых в составе муниципальной программы </w:t>
      </w:r>
      <w:r w:rsidR="006F117E" w:rsidRPr="00A37BFB">
        <w:rPr>
          <w:b/>
          <w:sz w:val="28"/>
          <w:szCs w:val="28"/>
        </w:rPr>
        <w:t>МЦП</w:t>
      </w:r>
      <w:r w:rsidR="00E3702D" w:rsidRPr="00A37BFB">
        <w:rPr>
          <w:b/>
          <w:sz w:val="28"/>
          <w:szCs w:val="28"/>
        </w:rPr>
        <w:t xml:space="preserve"> и отдельных мероприятий</w:t>
      </w:r>
    </w:p>
    <w:p w:rsidR="00585DD0" w:rsidRPr="00DC57B5" w:rsidRDefault="00585DD0" w:rsidP="00A11A02">
      <w:pPr>
        <w:jc w:val="both"/>
        <w:rPr>
          <w:b/>
        </w:rPr>
      </w:pPr>
    </w:p>
    <w:p w:rsidR="00A37BFB" w:rsidRDefault="00790CB7" w:rsidP="004A159A">
      <w:pPr>
        <w:pStyle w:val="ad"/>
        <w:jc w:val="both"/>
      </w:pPr>
      <w:r>
        <w:t xml:space="preserve">          </w:t>
      </w:r>
      <w:r w:rsidR="006F117E">
        <w:t>МЦП</w:t>
      </w:r>
      <w:r w:rsidR="00585DD0" w:rsidRPr="00DC57B5">
        <w:t xml:space="preserve"> </w:t>
      </w:r>
      <w:proofErr w:type="gramStart"/>
      <w:r w:rsidR="00585DD0" w:rsidRPr="00DC57B5">
        <w:t>направлена</w:t>
      </w:r>
      <w:proofErr w:type="gramEnd"/>
      <w:r w:rsidR="00585DD0" w:rsidRPr="00DC57B5">
        <w:t xml:space="preserve"> на решение конкретной задачи муниципальной программы. </w:t>
      </w:r>
    </w:p>
    <w:p w:rsidR="00585DD0" w:rsidRPr="00DC57B5" w:rsidRDefault="00585DD0" w:rsidP="004A159A">
      <w:pPr>
        <w:pStyle w:val="ad"/>
        <w:jc w:val="both"/>
      </w:pPr>
      <w:r w:rsidRPr="00DC57B5">
        <w:t xml:space="preserve">Решение задач </w:t>
      </w:r>
      <w:r w:rsidR="006F117E">
        <w:t xml:space="preserve">МЦП </w:t>
      </w:r>
      <w:r w:rsidRPr="00DC57B5">
        <w:t xml:space="preserve"> обеспечивает достижение поставленной цели муниципальной программы.</w:t>
      </w:r>
    </w:p>
    <w:p w:rsidR="003F4853" w:rsidRDefault="001A6A69" w:rsidP="004A159A">
      <w:pPr>
        <w:pStyle w:val="ad"/>
        <w:jc w:val="both"/>
      </w:pPr>
      <w:r>
        <w:t xml:space="preserve">         </w:t>
      </w:r>
      <w:r w:rsidR="00585DD0" w:rsidRPr="00DC57B5">
        <w:t xml:space="preserve">В рамках муниципальной программы реализуется </w:t>
      </w:r>
      <w:r w:rsidR="006F117E">
        <w:t>МЦП</w:t>
      </w:r>
      <w:r w:rsidR="00585DD0" w:rsidRPr="00DC57B5">
        <w:t xml:space="preserve"> </w:t>
      </w:r>
      <w:r w:rsidR="009D25C1" w:rsidRPr="00DC57B5">
        <w:t>«Развитие дорожного хозяйства в Осецком сельско</w:t>
      </w:r>
      <w:r w:rsidR="004A5864">
        <w:t>м поселении</w:t>
      </w:r>
      <w:r w:rsidR="006F117E">
        <w:t>»</w:t>
      </w:r>
      <w:r w:rsidR="004A5864">
        <w:t>.</w:t>
      </w:r>
    </w:p>
    <w:p w:rsidR="004D365F" w:rsidRDefault="00F52D30" w:rsidP="00D344E7">
      <w:pPr>
        <w:jc w:val="both"/>
      </w:pPr>
      <w:r>
        <w:rPr>
          <w:iCs/>
          <w:lang w:eastAsia="ar-SA"/>
        </w:rPr>
        <w:t xml:space="preserve">         </w:t>
      </w:r>
      <w:r w:rsidR="006F117E">
        <w:rPr>
          <w:iCs/>
          <w:lang w:eastAsia="ar-SA"/>
        </w:rPr>
        <w:t>МЦП</w:t>
      </w:r>
      <w:r w:rsidRPr="00C169D1">
        <w:t xml:space="preserve"> включает в себя комплекс мероприятий,  </w:t>
      </w:r>
      <w:r w:rsidR="004740A6">
        <w:t>направленных на</w:t>
      </w:r>
      <w:r w:rsidR="003F4853">
        <w:rPr>
          <w:rFonts w:eastAsia="Calibri"/>
        </w:rPr>
        <w:t xml:space="preserve"> </w:t>
      </w:r>
      <w:r w:rsidR="003F4853">
        <w:t xml:space="preserve">улучшение </w:t>
      </w:r>
      <w:r w:rsidR="003F4853">
        <w:rPr>
          <w:color w:val="000000"/>
        </w:rPr>
        <w:t xml:space="preserve">  состояния существующей системы транспортной инфраструктуры,</w:t>
      </w:r>
      <w:r w:rsidR="003F4853" w:rsidRPr="003F4853">
        <w:rPr>
          <w:color w:val="000000"/>
        </w:rPr>
        <w:t xml:space="preserve"> </w:t>
      </w:r>
      <w:r w:rsidR="003F4853">
        <w:rPr>
          <w:color w:val="000000"/>
        </w:rPr>
        <w:t xml:space="preserve"> разработка проектно-сметной документации на </w:t>
      </w:r>
      <w:r w:rsidR="004740A6">
        <w:rPr>
          <w:color w:val="000000"/>
        </w:rPr>
        <w:t xml:space="preserve">капитальный ремонт, </w:t>
      </w:r>
      <w:r w:rsidR="003F4853">
        <w:rPr>
          <w:color w:val="000000"/>
        </w:rPr>
        <w:t>ремонт автомобильных дорог местного значения, о</w:t>
      </w:r>
      <w:r w:rsidR="003F4853" w:rsidRPr="00FF3448">
        <w:rPr>
          <w:rFonts w:eastAsia="Calibri"/>
        </w:rPr>
        <w:t>беспечение более комфортных условий проживания населения сельского поселения, безопасности дорожного движения на территории поселения.</w:t>
      </w:r>
    </w:p>
    <w:p w:rsidR="009D25C1" w:rsidRPr="00DC57B5" w:rsidRDefault="009D25C1" w:rsidP="002A62A6">
      <w:pPr>
        <w:pStyle w:val="ac0"/>
        <w:jc w:val="right"/>
      </w:pPr>
      <w:r w:rsidRPr="00DC57B5">
        <w:t>Приложение №1</w:t>
      </w:r>
      <w:r w:rsidRPr="00DC57B5">
        <w:br/>
        <w:t>к муниципальной  программе</w:t>
      </w:r>
    </w:p>
    <w:p w:rsidR="009D25C1" w:rsidRPr="00A30A43" w:rsidRDefault="006F117E" w:rsidP="009D25C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ЦП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D365F" w:rsidRPr="00A30A43">
        <w:rPr>
          <w:rFonts w:ascii="Times New Roman" w:hAnsi="Times New Roman" w:cs="Times New Roman"/>
          <w:b w:val="0"/>
          <w:color w:val="000000" w:themeColor="text1"/>
        </w:rPr>
        <w:t>«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тие дорожного хозяйс</w:t>
      </w:r>
      <w:r w:rsidR="009F2584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ва 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сецком сельском поселении Ярославской области</w:t>
      </w:r>
      <w:r w:rsidR="00A37BF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на  2022</w:t>
      </w:r>
      <w:r w:rsidR="003A71EB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F2584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 202</w:t>
      </w:r>
      <w:r w:rsidR="00A37BF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="004D365F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годы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 </w:t>
      </w:r>
    </w:p>
    <w:p w:rsidR="009D25C1" w:rsidRPr="00A30A43" w:rsidRDefault="006F117E" w:rsidP="009D25C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A4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0"/>
        <w:gridCol w:w="2499"/>
        <w:gridCol w:w="1791"/>
        <w:gridCol w:w="1787"/>
        <w:gridCol w:w="1792"/>
      </w:tblGrid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56797B">
            <w:pPr>
              <w:jc w:val="both"/>
            </w:pPr>
            <w:r w:rsidRPr="00A30A43">
              <w:t xml:space="preserve"> </w:t>
            </w:r>
            <w:r w:rsidR="004D365F" w:rsidRPr="00A30A43">
              <w:rPr>
                <w:bCs/>
              </w:rPr>
              <w:t>«Развитие дорожного хозяйс</w:t>
            </w:r>
            <w:r w:rsidR="009F2584" w:rsidRPr="00A30A43">
              <w:rPr>
                <w:bCs/>
              </w:rPr>
              <w:t>тва</w:t>
            </w:r>
            <w:r w:rsidR="004D365F" w:rsidRPr="00A30A43">
              <w:rPr>
                <w:bCs/>
              </w:rPr>
              <w:t xml:space="preserve"> в Осецком сельском поселении Ярославской области</w:t>
            </w:r>
            <w:r w:rsidR="00A37BFB">
              <w:rPr>
                <w:bCs/>
              </w:rPr>
              <w:t xml:space="preserve">  на  2022 – 2024</w:t>
            </w:r>
            <w:r w:rsidR="004D365F" w:rsidRPr="00A30A43">
              <w:rPr>
                <w:bCs/>
              </w:rPr>
              <w:t xml:space="preserve"> годы»  </w:t>
            </w:r>
          </w:p>
        </w:tc>
      </w:tr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2A62A6" w:rsidP="00A37BFB">
            <w:pPr>
              <w:jc w:val="both"/>
            </w:pPr>
            <w:r w:rsidRPr="00A30A43">
              <w:t>202</w:t>
            </w:r>
            <w:r w:rsidR="00A37BFB">
              <w:t>2-2024</w:t>
            </w:r>
            <w:r w:rsidR="009D25C1" w:rsidRPr="00A30A43">
              <w:t xml:space="preserve"> годы</w:t>
            </w:r>
          </w:p>
        </w:tc>
      </w:tr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A30A43" w:rsidRDefault="009D25C1" w:rsidP="00D20935">
            <w:pPr>
              <w:pStyle w:val="a5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A30A43">
              <w:rPr>
                <w:color w:val="000000"/>
              </w:rPr>
              <w:t xml:space="preserve">Создание качественной дорожной сети в результате реконструкции,  </w:t>
            </w:r>
            <w:r w:rsidR="004740A6">
              <w:rPr>
                <w:color w:val="000000"/>
              </w:rPr>
              <w:t xml:space="preserve">капитального ремонта, </w:t>
            </w:r>
            <w:r w:rsidRPr="00A30A43">
              <w:rPr>
                <w:color w:val="000000"/>
              </w:rPr>
              <w:t>ремонта и улучшения 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Основные задач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A30A43" w:rsidRDefault="009D25C1" w:rsidP="004740A6">
            <w:pPr>
              <w:pStyle w:val="ad"/>
              <w:jc w:val="both"/>
            </w:pPr>
            <w:r w:rsidRPr="00A30A43">
              <w:t xml:space="preserve">Содержание, </w:t>
            </w:r>
            <w:r w:rsidR="004740A6">
              <w:t xml:space="preserve">капитальный ремонт, </w:t>
            </w:r>
            <w:r w:rsidRPr="00A30A43">
              <w:t>ремонт  и строительство автомобильных дорог общего пользования, мостов и иных транспортных инженерных сооружений в границах населённых пунктов поселения и между населенными пунктами.</w:t>
            </w:r>
            <w:r w:rsidR="004740A6">
              <w:t xml:space="preserve"> </w:t>
            </w:r>
            <w:r w:rsidRPr="00A30A43">
              <w:t>Расширени</w:t>
            </w:r>
            <w:r w:rsidR="002A62A6" w:rsidRPr="00A30A43">
              <w:t xml:space="preserve">е улично-дорожной сети </w:t>
            </w:r>
            <w:r w:rsidRPr="00A30A43">
              <w:t xml:space="preserve">с </w:t>
            </w:r>
            <w:r w:rsidRPr="00A30A43">
              <w:lastRenderedPageBreak/>
              <w:t>улучшенным покрытием.</w:t>
            </w:r>
          </w:p>
        </w:tc>
      </w:tr>
      <w:tr w:rsidR="007128CC" w:rsidRPr="00A30A43" w:rsidTr="002A62A6">
        <w:trPr>
          <w:trHeight w:val="28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58525A">
            <w:pPr>
              <w:rPr>
                <w:b/>
              </w:rPr>
            </w:pPr>
            <w:r w:rsidRPr="00A30A43">
              <w:rPr>
                <w:rStyle w:val="a6"/>
                <w:b w:val="0"/>
              </w:rPr>
              <w:lastRenderedPageBreak/>
              <w:t xml:space="preserve">Объем и источники финансирования, </w:t>
            </w:r>
            <w:r w:rsidRPr="00A30A43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1A6A69">
            <w:pPr>
              <w:jc w:val="both"/>
            </w:pPr>
            <w:r w:rsidRPr="00A30A43">
              <w:t xml:space="preserve">Бюджет Осецкого сельского поселения, в том числе по годам:  </w:t>
            </w:r>
          </w:p>
        </w:tc>
      </w:tr>
      <w:tr w:rsidR="007128CC" w:rsidRPr="00A30A43" w:rsidTr="00A37BFB">
        <w:trPr>
          <w:trHeight w:val="32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58525A">
            <w:pPr>
              <w:rPr>
                <w:rStyle w:val="a6"/>
                <w:b w:val="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1A6A69">
            <w:pPr>
              <w:jc w:val="both"/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A37BFB" w:rsidP="001A6A69">
            <w:pPr>
              <w:jc w:val="both"/>
            </w:pPr>
            <w:r>
              <w:t xml:space="preserve">         20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2A62A6">
            <w:pPr>
              <w:jc w:val="both"/>
            </w:pPr>
            <w:r w:rsidRPr="00A30A43">
              <w:t xml:space="preserve">      </w:t>
            </w:r>
            <w:r w:rsidR="007128CC" w:rsidRPr="00A30A43">
              <w:t>202</w:t>
            </w:r>
            <w:r w:rsidR="00A37BFB">
              <w:t>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A37BFB" w:rsidP="001A6A69">
            <w:pPr>
              <w:jc w:val="both"/>
            </w:pPr>
            <w:r>
              <w:t xml:space="preserve">        2024</w:t>
            </w:r>
          </w:p>
        </w:tc>
      </w:tr>
      <w:tr w:rsidR="00A37BFB" w:rsidRPr="00A30A43" w:rsidTr="00A37BFB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37BFB" w:rsidRPr="00A30A43" w:rsidRDefault="00A37BFB" w:rsidP="0058525A">
            <w:pPr>
              <w:rPr>
                <w:rStyle w:val="a6"/>
                <w:b w:val="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58525A">
            <w:pPr>
              <w:jc w:val="both"/>
            </w:pPr>
            <w:r w:rsidRPr="00A30A43">
              <w:t>Местный бюджет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2830,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2709,0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2818,0</w:t>
            </w:r>
          </w:p>
        </w:tc>
      </w:tr>
      <w:tr w:rsidR="00A37BFB" w:rsidRPr="00A30A43" w:rsidTr="00A37BFB">
        <w:trPr>
          <w:trHeight w:val="16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37BFB" w:rsidRPr="00A30A43" w:rsidRDefault="00A37BFB" w:rsidP="0058525A">
            <w:pPr>
              <w:rPr>
                <w:rStyle w:val="a6"/>
                <w:b w:val="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58525A">
            <w:pPr>
              <w:jc w:val="both"/>
            </w:pPr>
            <w:r w:rsidRPr="00A30A43">
              <w:t>Районный бюджет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7BFB" w:rsidRPr="00A30A43" w:rsidRDefault="00A37BFB" w:rsidP="003C0793">
            <w:pPr>
              <w:jc w:val="center"/>
            </w:pPr>
            <w:r>
              <w:t>9437,6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7BFB" w:rsidRPr="00A30A43" w:rsidRDefault="00A37BFB" w:rsidP="003C0793">
            <w:pPr>
              <w:jc w:val="center"/>
            </w:pPr>
            <w:r>
              <w:t>9576,2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7BFB" w:rsidRPr="00A30A43" w:rsidRDefault="00A37BFB" w:rsidP="003C0793">
            <w:pPr>
              <w:jc w:val="center"/>
            </w:pPr>
            <w:r>
              <w:t>9839,6</w:t>
            </w:r>
          </w:p>
        </w:tc>
      </w:tr>
      <w:tr w:rsidR="00A37BFB" w:rsidRPr="00A30A43" w:rsidTr="00A37BFB">
        <w:trPr>
          <w:trHeight w:val="31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37BFB" w:rsidRPr="00A30A43" w:rsidRDefault="00A37BFB" w:rsidP="0058525A">
            <w:pPr>
              <w:rPr>
                <w:rStyle w:val="a6"/>
                <w:b w:val="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58525A">
            <w:pPr>
              <w:jc w:val="both"/>
            </w:pPr>
            <w:r w:rsidRPr="00A30A43">
              <w:t>Областной бюджет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2894,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2894,0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2894,0</w:t>
            </w:r>
          </w:p>
        </w:tc>
      </w:tr>
      <w:tr w:rsidR="00A37BFB" w:rsidRPr="00DC57B5" w:rsidTr="00A37BFB">
        <w:trPr>
          <w:trHeight w:val="37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37BFB" w:rsidRPr="00A30A43" w:rsidRDefault="00A37BFB" w:rsidP="0058525A">
            <w:pPr>
              <w:rPr>
                <w:rStyle w:val="a6"/>
                <w:b w:val="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BFB" w:rsidRPr="00A30A43" w:rsidRDefault="00A37BFB" w:rsidP="001A6A69">
            <w:pPr>
              <w:jc w:val="both"/>
            </w:pPr>
            <w:r w:rsidRPr="00A30A43">
              <w:t>Всего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15162,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A30A43" w:rsidRDefault="00A37BFB" w:rsidP="003C0793">
            <w:pPr>
              <w:jc w:val="center"/>
            </w:pPr>
            <w:r>
              <w:t>15179,2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BFB" w:rsidRPr="00896BBE" w:rsidRDefault="00A37BFB" w:rsidP="003C0793">
            <w:pPr>
              <w:jc w:val="center"/>
            </w:pPr>
            <w:r>
              <w:t>15551,6</w:t>
            </w:r>
          </w:p>
        </w:tc>
      </w:tr>
      <w:tr w:rsidR="009D25C1" w:rsidRPr="00DC57B5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D20935">
            <w:pPr>
              <w:pStyle w:val="ad"/>
              <w:jc w:val="both"/>
            </w:pPr>
            <w:r w:rsidRPr="00DC57B5">
              <w:t>Улучшение транспортно-эксплуатационного состояния муниципальных автомобильных дорог и повышение безопасности дорожного движения.</w:t>
            </w:r>
          </w:p>
        </w:tc>
      </w:tr>
      <w:tr w:rsidR="009D25C1" w:rsidRPr="00DC57B5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Исполнит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58525A">
            <w:r w:rsidRPr="00DC57B5">
              <w:t>Администрация  Осецкого сельского поселения</w:t>
            </w:r>
            <w:r w:rsidR="001A6A69">
              <w:t xml:space="preserve">  Ярославской  области</w:t>
            </w:r>
          </w:p>
        </w:tc>
      </w:tr>
    </w:tbl>
    <w:p w:rsidR="00D344E7" w:rsidRPr="006C6236" w:rsidRDefault="00D344E7" w:rsidP="006C6236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6F1917" w:rsidRPr="00A30A43" w:rsidRDefault="006F1917" w:rsidP="006C6236">
      <w:pPr>
        <w:pStyle w:val="ConsNormal"/>
        <w:ind w:firstLine="0"/>
        <w:jc w:val="center"/>
        <w:rPr>
          <w:bCs/>
        </w:rPr>
      </w:pPr>
      <w:r w:rsidRPr="00A30A43">
        <w:rPr>
          <w:rFonts w:ascii="Times New Roman" w:hAnsi="Times New Roman"/>
          <w:bCs/>
          <w:sz w:val="24"/>
          <w:szCs w:val="24"/>
        </w:rPr>
        <w:t>П</w:t>
      </w:r>
      <w:r w:rsidR="00C10EDA" w:rsidRPr="00A30A43">
        <w:rPr>
          <w:rFonts w:ascii="Times New Roman" w:hAnsi="Times New Roman"/>
          <w:bCs/>
          <w:sz w:val="24"/>
          <w:szCs w:val="24"/>
        </w:rPr>
        <w:t xml:space="preserve">рограммные мероприятия, </w:t>
      </w:r>
      <w:r w:rsidRPr="00A30A43">
        <w:rPr>
          <w:rFonts w:ascii="Times New Roman" w:hAnsi="Times New Roman"/>
          <w:bCs/>
          <w:sz w:val="24"/>
          <w:szCs w:val="24"/>
        </w:rPr>
        <w:t xml:space="preserve"> источники финансирования</w:t>
      </w:r>
      <w:r w:rsidR="001A6A69" w:rsidRPr="00A30A43">
        <w:rPr>
          <w:rFonts w:ascii="Times New Roman" w:hAnsi="Times New Roman"/>
          <w:bCs/>
          <w:sz w:val="24"/>
          <w:szCs w:val="24"/>
        </w:rPr>
        <w:t xml:space="preserve"> и объемы финансовых</w:t>
      </w:r>
      <w:r w:rsidR="003C1AD1" w:rsidRPr="00A30A43">
        <w:rPr>
          <w:rFonts w:ascii="Times New Roman" w:hAnsi="Times New Roman"/>
          <w:bCs/>
          <w:sz w:val="24"/>
          <w:szCs w:val="24"/>
        </w:rPr>
        <w:t xml:space="preserve"> </w:t>
      </w:r>
      <w:r w:rsidR="00C10EDA" w:rsidRPr="00A30A43">
        <w:rPr>
          <w:rFonts w:ascii="Times New Roman" w:hAnsi="Times New Roman"/>
          <w:bCs/>
          <w:sz w:val="24"/>
          <w:szCs w:val="24"/>
        </w:rPr>
        <w:t>средств</w:t>
      </w:r>
      <w:r w:rsidRPr="00A30A43">
        <w:rPr>
          <w:rFonts w:ascii="Times New Roman" w:hAnsi="Times New Roman"/>
          <w:bCs/>
          <w:sz w:val="24"/>
          <w:szCs w:val="24"/>
        </w:rPr>
        <w:t xml:space="preserve"> </w:t>
      </w:r>
      <w:r w:rsidR="006F117E" w:rsidRPr="00A30A43">
        <w:rPr>
          <w:rFonts w:ascii="Times New Roman" w:hAnsi="Times New Roman"/>
          <w:bCs/>
          <w:sz w:val="24"/>
          <w:szCs w:val="24"/>
        </w:rPr>
        <w:t xml:space="preserve">МЦП </w:t>
      </w:r>
      <w:r w:rsidR="004D365F" w:rsidRPr="00A30A43">
        <w:rPr>
          <w:rFonts w:ascii="Times New Roman" w:hAnsi="Times New Roman"/>
          <w:bCs/>
          <w:sz w:val="24"/>
          <w:szCs w:val="24"/>
        </w:rPr>
        <w:t xml:space="preserve"> «Развитие дорожного хозяйства в Осецком сельском поселен</w:t>
      </w:r>
      <w:r w:rsidR="006F117E" w:rsidRPr="00A30A43">
        <w:rPr>
          <w:rFonts w:ascii="Times New Roman" w:hAnsi="Times New Roman"/>
          <w:bCs/>
          <w:sz w:val="24"/>
          <w:szCs w:val="24"/>
        </w:rPr>
        <w:t>ии Ярославской области</w:t>
      </w:r>
      <w:r w:rsidR="004D365F" w:rsidRPr="00A30A43">
        <w:rPr>
          <w:rFonts w:ascii="Times New Roman" w:hAnsi="Times New Roman"/>
          <w:bCs/>
          <w:sz w:val="24"/>
          <w:szCs w:val="24"/>
        </w:rPr>
        <w:t>»</w:t>
      </w:r>
      <w:r w:rsidR="004D365F" w:rsidRPr="00A30A43">
        <w:rPr>
          <w:bCs/>
        </w:rPr>
        <w:t xml:space="preserve">  </w:t>
      </w:r>
    </w:p>
    <w:p w:rsidR="006F117E" w:rsidRPr="00A30A43" w:rsidRDefault="006F117E" w:rsidP="006C6236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559"/>
        <w:gridCol w:w="1701"/>
        <w:gridCol w:w="1843"/>
      </w:tblGrid>
      <w:tr w:rsidR="00A37BFB" w:rsidRPr="00A30A43" w:rsidTr="00A37BFB">
        <w:trPr>
          <w:trHeight w:val="188"/>
        </w:trPr>
        <w:tc>
          <w:tcPr>
            <w:tcW w:w="426" w:type="dxa"/>
            <w:vMerge w:val="restart"/>
          </w:tcPr>
          <w:p w:rsidR="00A37BFB" w:rsidRPr="00A30A43" w:rsidRDefault="00A37BFB" w:rsidP="0058525A">
            <w:r w:rsidRPr="00A30A43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394" w:type="dxa"/>
            <w:vMerge w:val="restart"/>
          </w:tcPr>
          <w:p w:rsidR="00A37BFB" w:rsidRPr="00A30A43" w:rsidRDefault="00A37BFB" w:rsidP="0058525A">
            <w:r w:rsidRPr="00A30A43">
              <w:t>Наименование мероприятия</w:t>
            </w:r>
          </w:p>
        </w:tc>
        <w:tc>
          <w:tcPr>
            <w:tcW w:w="5103" w:type="dxa"/>
            <w:gridSpan w:val="3"/>
          </w:tcPr>
          <w:p w:rsidR="00A37BFB" w:rsidRPr="00A30A43" w:rsidRDefault="00A37BFB" w:rsidP="0058525A">
            <w:r w:rsidRPr="00A30A43">
              <w:t>Объем финансовых средств, тыс. рублей</w:t>
            </w:r>
          </w:p>
          <w:p w:rsidR="00A37BFB" w:rsidRPr="00A30A43" w:rsidRDefault="00A37BFB" w:rsidP="0058525A"/>
        </w:tc>
      </w:tr>
      <w:tr w:rsidR="00A37BFB" w:rsidRPr="00A30A43" w:rsidTr="00A37BFB">
        <w:trPr>
          <w:trHeight w:val="562"/>
        </w:trPr>
        <w:tc>
          <w:tcPr>
            <w:tcW w:w="426" w:type="dxa"/>
            <w:vMerge/>
          </w:tcPr>
          <w:p w:rsidR="00A37BFB" w:rsidRPr="00A30A43" w:rsidRDefault="00A37BFB" w:rsidP="0058525A"/>
        </w:tc>
        <w:tc>
          <w:tcPr>
            <w:tcW w:w="4394" w:type="dxa"/>
            <w:vMerge/>
          </w:tcPr>
          <w:p w:rsidR="00A37BFB" w:rsidRPr="00A30A43" w:rsidRDefault="00A37BFB" w:rsidP="0058525A"/>
        </w:tc>
        <w:tc>
          <w:tcPr>
            <w:tcW w:w="1559" w:type="dxa"/>
          </w:tcPr>
          <w:p w:rsidR="00A37BFB" w:rsidRPr="00A30A43" w:rsidRDefault="00A37BFB" w:rsidP="0058525A">
            <w:r>
              <w:t xml:space="preserve">    2022</w:t>
            </w:r>
          </w:p>
        </w:tc>
        <w:tc>
          <w:tcPr>
            <w:tcW w:w="1701" w:type="dxa"/>
          </w:tcPr>
          <w:p w:rsidR="00A37BFB" w:rsidRPr="00A30A43" w:rsidRDefault="00A37BFB" w:rsidP="0058525A">
            <w:r>
              <w:t xml:space="preserve">   2023</w:t>
            </w:r>
          </w:p>
        </w:tc>
        <w:tc>
          <w:tcPr>
            <w:tcW w:w="1843" w:type="dxa"/>
          </w:tcPr>
          <w:p w:rsidR="00A37BFB" w:rsidRPr="00A30A43" w:rsidRDefault="00A37BFB" w:rsidP="0058525A">
            <w:r>
              <w:t xml:space="preserve">   2024</w:t>
            </w:r>
          </w:p>
          <w:p w:rsidR="00A37BFB" w:rsidRPr="00A30A43" w:rsidRDefault="00A37BFB" w:rsidP="0058525A"/>
        </w:tc>
      </w:tr>
      <w:tr w:rsidR="00A37BFB" w:rsidRPr="00A30A43" w:rsidTr="00A37BFB">
        <w:tc>
          <w:tcPr>
            <w:tcW w:w="4820" w:type="dxa"/>
            <w:gridSpan w:val="2"/>
          </w:tcPr>
          <w:p w:rsidR="00A37BFB" w:rsidRPr="00A30A43" w:rsidRDefault="00A37BFB" w:rsidP="006F117E">
            <w:pPr>
              <w:jc w:val="both"/>
              <w:rPr>
                <w:bCs/>
              </w:rPr>
            </w:pPr>
            <w:r w:rsidRPr="00A30A43">
              <w:t>Проведение мероприятий в рамках МЦП «</w:t>
            </w:r>
            <w:r w:rsidRPr="00A30A43">
              <w:rPr>
                <w:bCs/>
              </w:rPr>
              <w:t>Развитие дорожного хозяйства в Осецком сельском поселении Ярославской области»</w:t>
            </w:r>
          </w:p>
        </w:tc>
        <w:tc>
          <w:tcPr>
            <w:tcW w:w="1559" w:type="dxa"/>
          </w:tcPr>
          <w:p w:rsidR="00A37BFB" w:rsidRPr="00A30A43" w:rsidRDefault="00A37BFB" w:rsidP="00A37BFB">
            <w:pPr>
              <w:jc w:val="center"/>
            </w:pPr>
            <w:r>
              <w:t>15162,3</w:t>
            </w:r>
          </w:p>
        </w:tc>
        <w:tc>
          <w:tcPr>
            <w:tcW w:w="1701" w:type="dxa"/>
          </w:tcPr>
          <w:p w:rsidR="00A37BFB" w:rsidRPr="00A30A43" w:rsidRDefault="00A37BFB" w:rsidP="00A37BFB">
            <w:pPr>
              <w:jc w:val="center"/>
            </w:pPr>
            <w:r>
              <w:t>15179,2</w:t>
            </w:r>
          </w:p>
        </w:tc>
        <w:tc>
          <w:tcPr>
            <w:tcW w:w="1843" w:type="dxa"/>
          </w:tcPr>
          <w:p w:rsidR="00A37BFB" w:rsidRPr="00896BBE" w:rsidRDefault="00A37BFB" w:rsidP="00A37BFB">
            <w:pPr>
              <w:jc w:val="center"/>
            </w:pPr>
            <w:r>
              <w:t>15551,6</w:t>
            </w:r>
          </w:p>
        </w:tc>
      </w:tr>
      <w:tr w:rsidR="00A37BFB" w:rsidRPr="00DC57B5" w:rsidTr="00A37BFB">
        <w:tc>
          <w:tcPr>
            <w:tcW w:w="426" w:type="dxa"/>
          </w:tcPr>
          <w:p w:rsidR="00A37BFB" w:rsidRPr="00A30A43" w:rsidRDefault="00A37BFB" w:rsidP="0058525A">
            <w:r w:rsidRPr="00A30A43">
              <w:t>1</w:t>
            </w:r>
          </w:p>
          <w:p w:rsidR="00A37BFB" w:rsidRPr="00A30A43" w:rsidRDefault="00A37BFB" w:rsidP="0058525A">
            <w:pPr>
              <w:rPr>
                <w:b/>
                <w:i/>
              </w:rPr>
            </w:pPr>
          </w:p>
        </w:tc>
        <w:tc>
          <w:tcPr>
            <w:tcW w:w="4394" w:type="dxa"/>
          </w:tcPr>
          <w:p w:rsidR="00A37BFB" w:rsidRPr="00A30A43" w:rsidRDefault="004740A6" w:rsidP="004740A6">
            <w:pPr>
              <w:jc w:val="both"/>
            </w:pPr>
            <w:r>
              <w:t>Строительство, ка</w:t>
            </w:r>
            <w:r w:rsidR="00A37BFB">
              <w:t xml:space="preserve">питальный </w:t>
            </w:r>
            <w:r w:rsidR="00A37BFB" w:rsidRPr="00A30A43">
              <w:t>ремонт</w:t>
            </w:r>
            <w:r w:rsidR="00A37BFB">
              <w:t>, ремонт</w:t>
            </w:r>
            <w:r w:rsidR="00A37BFB" w:rsidRPr="00A30A43">
              <w:t xml:space="preserve"> и содержание автомобильных дорог общего пользования местного значения в границах населенных пунктов за счет средств местного бюджета и средств областной субсидии</w:t>
            </w:r>
          </w:p>
        </w:tc>
        <w:tc>
          <w:tcPr>
            <w:tcW w:w="1559" w:type="dxa"/>
          </w:tcPr>
          <w:p w:rsidR="00A37BFB" w:rsidRPr="00A30A43" w:rsidRDefault="00D90F6C" w:rsidP="00A37BFB">
            <w:pPr>
              <w:jc w:val="center"/>
            </w:pPr>
            <w:r>
              <w:t>4829,4</w:t>
            </w:r>
          </w:p>
        </w:tc>
        <w:tc>
          <w:tcPr>
            <w:tcW w:w="1701" w:type="dxa"/>
          </w:tcPr>
          <w:p w:rsidR="00A37BFB" w:rsidRPr="00A30A43" w:rsidRDefault="00D90F6C" w:rsidP="00A37BFB">
            <w:pPr>
              <w:jc w:val="center"/>
            </w:pPr>
            <w:r>
              <w:t>4721,7</w:t>
            </w:r>
          </w:p>
        </w:tc>
        <w:tc>
          <w:tcPr>
            <w:tcW w:w="1843" w:type="dxa"/>
          </w:tcPr>
          <w:p w:rsidR="00A37BFB" w:rsidRDefault="00D90F6C" w:rsidP="00A37BFB">
            <w:pPr>
              <w:jc w:val="center"/>
            </w:pPr>
            <w:r>
              <w:t>4816,7</w:t>
            </w:r>
            <w:bookmarkStart w:id="0" w:name="_GoBack"/>
            <w:bookmarkEnd w:id="0"/>
          </w:p>
        </w:tc>
      </w:tr>
      <w:tr w:rsidR="00A37BFB" w:rsidRPr="00DC57B5" w:rsidTr="00A37BFB">
        <w:tc>
          <w:tcPr>
            <w:tcW w:w="426" w:type="dxa"/>
          </w:tcPr>
          <w:p w:rsidR="00A37BFB" w:rsidRPr="00DC57B5" w:rsidRDefault="00A37BFB" w:rsidP="0058525A">
            <w:r w:rsidRPr="00DC57B5">
              <w:t>2</w:t>
            </w:r>
          </w:p>
        </w:tc>
        <w:tc>
          <w:tcPr>
            <w:tcW w:w="4394" w:type="dxa"/>
          </w:tcPr>
          <w:p w:rsidR="00A37BFB" w:rsidRPr="00DC57B5" w:rsidRDefault="004740A6" w:rsidP="001A6A69">
            <w:pPr>
              <w:jc w:val="both"/>
            </w:pPr>
            <w:r>
              <w:t>Строительство,</w:t>
            </w:r>
            <w:r w:rsidR="00A37BFB">
              <w:t xml:space="preserve"> капитальный ремонт, ремонт и содержание автомобильных дорог общего пользования местного значения вне границ населенных пунктов за счет средств межбюджетных трансфертов и областной субсидии</w:t>
            </w:r>
          </w:p>
        </w:tc>
        <w:tc>
          <w:tcPr>
            <w:tcW w:w="1559" w:type="dxa"/>
          </w:tcPr>
          <w:p w:rsidR="00A37BFB" w:rsidRPr="00176520" w:rsidRDefault="004740A6" w:rsidP="00A37BFB">
            <w:pPr>
              <w:jc w:val="center"/>
              <w:rPr>
                <w:highlight w:val="yellow"/>
              </w:rPr>
            </w:pPr>
            <w:r>
              <w:t>9437,6</w:t>
            </w:r>
          </w:p>
        </w:tc>
        <w:tc>
          <w:tcPr>
            <w:tcW w:w="1701" w:type="dxa"/>
          </w:tcPr>
          <w:p w:rsidR="00A37BFB" w:rsidRPr="002808A5" w:rsidRDefault="004740A6" w:rsidP="00A37BFB">
            <w:pPr>
              <w:jc w:val="center"/>
            </w:pPr>
            <w:r>
              <w:t>9562,2</w:t>
            </w:r>
          </w:p>
        </w:tc>
        <w:tc>
          <w:tcPr>
            <w:tcW w:w="1843" w:type="dxa"/>
          </w:tcPr>
          <w:p w:rsidR="00A37BFB" w:rsidRDefault="004740A6" w:rsidP="00A37BFB">
            <w:pPr>
              <w:jc w:val="center"/>
            </w:pPr>
            <w:r>
              <w:t>9839,6</w:t>
            </w:r>
          </w:p>
        </w:tc>
      </w:tr>
      <w:tr w:rsidR="00A37BFB" w:rsidRPr="00DC57B5" w:rsidTr="00A37BFB">
        <w:tc>
          <w:tcPr>
            <w:tcW w:w="426" w:type="dxa"/>
          </w:tcPr>
          <w:p w:rsidR="00A37BFB" w:rsidRPr="00DC57B5" w:rsidRDefault="00A37BFB" w:rsidP="0058525A">
            <w:r>
              <w:t>3</w:t>
            </w:r>
          </w:p>
        </w:tc>
        <w:tc>
          <w:tcPr>
            <w:tcW w:w="4394" w:type="dxa"/>
            <w:vAlign w:val="center"/>
          </w:tcPr>
          <w:p w:rsidR="00A37BFB" w:rsidRPr="00CE07EB" w:rsidRDefault="00A37BFB" w:rsidP="00BE65C4">
            <w:r>
              <w:rPr>
                <w:bCs/>
                <w:iCs/>
              </w:rPr>
              <w:t>П</w:t>
            </w:r>
            <w:r w:rsidRPr="00CE07EB">
              <w:rPr>
                <w:bCs/>
                <w:iCs/>
              </w:rPr>
              <w:t>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</w:tcPr>
          <w:p w:rsidR="00A37BFB" w:rsidRDefault="00D90F6C" w:rsidP="00A37BFB">
            <w:pPr>
              <w:jc w:val="center"/>
            </w:pPr>
            <w:r>
              <w:t>895,3</w:t>
            </w:r>
          </w:p>
        </w:tc>
        <w:tc>
          <w:tcPr>
            <w:tcW w:w="1701" w:type="dxa"/>
          </w:tcPr>
          <w:p w:rsidR="00A37BFB" w:rsidRDefault="00D90F6C" w:rsidP="00A37BFB">
            <w:pPr>
              <w:jc w:val="center"/>
            </w:pPr>
            <w:r>
              <w:t>895,3</w:t>
            </w:r>
          </w:p>
        </w:tc>
        <w:tc>
          <w:tcPr>
            <w:tcW w:w="1843" w:type="dxa"/>
          </w:tcPr>
          <w:p w:rsidR="00A37BFB" w:rsidRDefault="00D90F6C" w:rsidP="00A37BFB">
            <w:pPr>
              <w:jc w:val="center"/>
            </w:pPr>
            <w:r>
              <w:t>895,3</w:t>
            </w:r>
          </w:p>
        </w:tc>
      </w:tr>
    </w:tbl>
    <w:p w:rsidR="0046722E" w:rsidRPr="00DC57B5" w:rsidRDefault="0046722E" w:rsidP="006C62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6722E" w:rsidRPr="00DC57B5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6A" w:rsidRDefault="005E406A" w:rsidP="003C64EF">
      <w:r>
        <w:separator/>
      </w:r>
    </w:p>
  </w:endnote>
  <w:endnote w:type="continuationSeparator" w:id="0">
    <w:p w:rsidR="005E406A" w:rsidRDefault="005E406A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6A" w:rsidRDefault="005E406A" w:rsidP="003C64EF">
      <w:r>
        <w:separator/>
      </w:r>
    </w:p>
  </w:footnote>
  <w:footnote w:type="continuationSeparator" w:id="0">
    <w:p w:rsidR="005E406A" w:rsidRDefault="005E406A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74D"/>
    <w:rsid w:val="00004977"/>
    <w:rsid w:val="00017EB8"/>
    <w:rsid w:val="00023BF9"/>
    <w:rsid w:val="00023C30"/>
    <w:rsid w:val="0003432B"/>
    <w:rsid w:val="00035236"/>
    <w:rsid w:val="00052B92"/>
    <w:rsid w:val="00085D0C"/>
    <w:rsid w:val="00094913"/>
    <w:rsid w:val="000A08E3"/>
    <w:rsid w:val="000A6CB4"/>
    <w:rsid w:val="000B0F22"/>
    <w:rsid w:val="000C22C4"/>
    <w:rsid w:val="00105124"/>
    <w:rsid w:val="001061E0"/>
    <w:rsid w:val="00110B05"/>
    <w:rsid w:val="00134AAE"/>
    <w:rsid w:val="001407C0"/>
    <w:rsid w:val="00151734"/>
    <w:rsid w:val="00155564"/>
    <w:rsid w:val="00166191"/>
    <w:rsid w:val="00176520"/>
    <w:rsid w:val="0018381D"/>
    <w:rsid w:val="001A1003"/>
    <w:rsid w:val="001A6A69"/>
    <w:rsid w:val="001B4A51"/>
    <w:rsid w:val="001B793D"/>
    <w:rsid w:val="001C0164"/>
    <w:rsid w:val="001C024F"/>
    <w:rsid w:val="001C79E3"/>
    <w:rsid w:val="00207F1A"/>
    <w:rsid w:val="00231004"/>
    <w:rsid w:val="002338BB"/>
    <w:rsid w:val="00233F93"/>
    <w:rsid w:val="002723DD"/>
    <w:rsid w:val="0029194A"/>
    <w:rsid w:val="00294252"/>
    <w:rsid w:val="002A62A6"/>
    <w:rsid w:val="002B0386"/>
    <w:rsid w:val="002B1B9D"/>
    <w:rsid w:val="002B75BC"/>
    <w:rsid w:val="002E1EEC"/>
    <w:rsid w:val="002F1A65"/>
    <w:rsid w:val="002F6019"/>
    <w:rsid w:val="0030311A"/>
    <w:rsid w:val="003064F6"/>
    <w:rsid w:val="003070AB"/>
    <w:rsid w:val="00343CA5"/>
    <w:rsid w:val="00350708"/>
    <w:rsid w:val="00360EE8"/>
    <w:rsid w:val="00392BA0"/>
    <w:rsid w:val="003944FA"/>
    <w:rsid w:val="003A71EB"/>
    <w:rsid w:val="003C1289"/>
    <w:rsid w:val="003C1AD1"/>
    <w:rsid w:val="003C64EF"/>
    <w:rsid w:val="003D5519"/>
    <w:rsid w:val="003E0D40"/>
    <w:rsid w:val="003F45B2"/>
    <w:rsid w:val="003F4853"/>
    <w:rsid w:val="004342F6"/>
    <w:rsid w:val="00445E33"/>
    <w:rsid w:val="0046722E"/>
    <w:rsid w:val="004740A6"/>
    <w:rsid w:val="00477DFF"/>
    <w:rsid w:val="00480FB9"/>
    <w:rsid w:val="00484A51"/>
    <w:rsid w:val="0048622B"/>
    <w:rsid w:val="004A01B0"/>
    <w:rsid w:val="004A159A"/>
    <w:rsid w:val="004A5864"/>
    <w:rsid w:val="004B5B99"/>
    <w:rsid w:val="004D365F"/>
    <w:rsid w:val="004F045C"/>
    <w:rsid w:val="004F24F5"/>
    <w:rsid w:val="004F64F2"/>
    <w:rsid w:val="00516A0A"/>
    <w:rsid w:val="00525912"/>
    <w:rsid w:val="005602A8"/>
    <w:rsid w:val="0056797B"/>
    <w:rsid w:val="0058525A"/>
    <w:rsid w:val="00585DD0"/>
    <w:rsid w:val="0059264A"/>
    <w:rsid w:val="005A0BCA"/>
    <w:rsid w:val="005D15D3"/>
    <w:rsid w:val="005D6BFA"/>
    <w:rsid w:val="005E406A"/>
    <w:rsid w:val="005E4E7B"/>
    <w:rsid w:val="00625C4F"/>
    <w:rsid w:val="00645852"/>
    <w:rsid w:val="00651DE9"/>
    <w:rsid w:val="00662D6B"/>
    <w:rsid w:val="0069633C"/>
    <w:rsid w:val="006A70AA"/>
    <w:rsid w:val="006C0C2F"/>
    <w:rsid w:val="006C266C"/>
    <w:rsid w:val="006C6236"/>
    <w:rsid w:val="006C6ADD"/>
    <w:rsid w:val="006D2BD1"/>
    <w:rsid w:val="006F0F87"/>
    <w:rsid w:val="006F117E"/>
    <w:rsid w:val="006F1917"/>
    <w:rsid w:val="007128CC"/>
    <w:rsid w:val="00720AAF"/>
    <w:rsid w:val="00732869"/>
    <w:rsid w:val="00790CB7"/>
    <w:rsid w:val="00794104"/>
    <w:rsid w:val="007A0865"/>
    <w:rsid w:val="007B5F9B"/>
    <w:rsid w:val="007C3D69"/>
    <w:rsid w:val="007E7737"/>
    <w:rsid w:val="00802365"/>
    <w:rsid w:val="00807C25"/>
    <w:rsid w:val="00817D67"/>
    <w:rsid w:val="00860198"/>
    <w:rsid w:val="00873946"/>
    <w:rsid w:val="00890A09"/>
    <w:rsid w:val="0089535F"/>
    <w:rsid w:val="00896BBE"/>
    <w:rsid w:val="008B4159"/>
    <w:rsid w:val="008C2528"/>
    <w:rsid w:val="008D5F99"/>
    <w:rsid w:val="008E375D"/>
    <w:rsid w:val="008E457F"/>
    <w:rsid w:val="008E6C3F"/>
    <w:rsid w:val="008E7A52"/>
    <w:rsid w:val="0090374D"/>
    <w:rsid w:val="009058E1"/>
    <w:rsid w:val="00927472"/>
    <w:rsid w:val="00931BEE"/>
    <w:rsid w:val="009438F4"/>
    <w:rsid w:val="00951C70"/>
    <w:rsid w:val="009660F0"/>
    <w:rsid w:val="0097303C"/>
    <w:rsid w:val="00974230"/>
    <w:rsid w:val="00985A56"/>
    <w:rsid w:val="009B5675"/>
    <w:rsid w:val="009C7B17"/>
    <w:rsid w:val="009D25C1"/>
    <w:rsid w:val="009F0AD4"/>
    <w:rsid w:val="009F10DA"/>
    <w:rsid w:val="009F2584"/>
    <w:rsid w:val="009F42A3"/>
    <w:rsid w:val="00A11A02"/>
    <w:rsid w:val="00A22F6C"/>
    <w:rsid w:val="00A25845"/>
    <w:rsid w:val="00A26F6A"/>
    <w:rsid w:val="00A306B4"/>
    <w:rsid w:val="00A30A43"/>
    <w:rsid w:val="00A337DB"/>
    <w:rsid w:val="00A36700"/>
    <w:rsid w:val="00A37BFB"/>
    <w:rsid w:val="00A42731"/>
    <w:rsid w:val="00A43F3A"/>
    <w:rsid w:val="00A52237"/>
    <w:rsid w:val="00A73209"/>
    <w:rsid w:val="00A868E1"/>
    <w:rsid w:val="00A95AC2"/>
    <w:rsid w:val="00AB6EAB"/>
    <w:rsid w:val="00AC1FBA"/>
    <w:rsid w:val="00AE23CE"/>
    <w:rsid w:val="00AF07AC"/>
    <w:rsid w:val="00AF1EFA"/>
    <w:rsid w:val="00AF57FD"/>
    <w:rsid w:val="00B11848"/>
    <w:rsid w:val="00B17CD7"/>
    <w:rsid w:val="00B24527"/>
    <w:rsid w:val="00B34BB7"/>
    <w:rsid w:val="00B51D28"/>
    <w:rsid w:val="00B52F1B"/>
    <w:rsid w:val="00B57096"/>
    <w:rsid w:val="00B672B1"/>
    <w:rsid w:val="00B776F6"/>
    <w:rsid w:val="00B847E3"/>
    <w:rsid w:val="00B91CBD"/>
    <w:rsid w:val="00B926F5"/>
    <w:rsid w:val="00B93AC6"/>
    <w:rsid w:val="00B96351"/>
    <w:rsid w:val="00BA6269"/>
    <w:rsid w:val="00BC06ED"/>
    <w:rsid w:val="00BF024A"/>
    <w:rsid w:val="00BF2050"/>
    <w:rsid w:val="00BF7A50"/>
    <w:rsid w:val="00C10EDA"/>
    <w:rsid w:val="00C15903"/>
    <w:rsid w:val="00C1647A"/>
    <w:rsid w:val="00C2770E"/>
    <w:rsid w:val="00C302D0"/>
    <w:rsid w:val="00C66453"/>
    <w:rsid w:val="00C7445B"/>
    <w:rsid w:val="00CC10A3"/>
    <w:rsid w:val="00CE2DB6"/>
    <w:rsid w:val="00D20935"/>
    <w:rsid w:val="00D308B7"/>
    <w:rsid w:val="00D344E7"/>
    <w:rsid w:val="00D4398A"/>
    <w:rsid w:val="00D61B00"/>
    <w:rsid w:val="00D67AEF"/>
    <w:rsid w:val="00D714DC"/>
    <w:rsid w:val="00D90F6C"/>
    <w:rsid w:val="00D92B97"/>
    <w:rsid w:val="00DB0D38"/>
    <w:rsid w:val="00DB794E"/>
    <w:rsid w:val="00DC57B5"/>
    <w:rsid w:val="00DC5DDA"/>
    <w:rsid w:val="00E11FFC"/>
    <w:rsid w:val="00E23091"/>
    <w:rsid w:val="00E3702D"/>
    <w:rsid w:val="00E3729B"/>
    <w:rsid w:val="00E426EF"/>
    <w:rsid w:val="00E45EF7"/>
    <w:rsid w:val="00E66A29"/>
    <w:rsid w:val="00E735E0"/>
    <w:rsid w:val="00E81293"/>
    <w:rsid w:val="00E8443A"/>
    <w:rsid w:val="00E84EF1"/>
    <w:rsid w:val="00E96C30"/>
    <w:rsid w:val="00EA064A"/>
    <w:rsid w:val="00EA11FA"/>
    <w:rsid w:val="00ED0D61"/>
    <w:rsid w:val="00EE1685"/>
    <w:rsid w:val="00EE6664"/>
    <w:rsid w:val="00F033AE"/>
    <w:rsid w:val="00F03F07"/>
    <w:rsid w:val="00F0551E"/>
    <w:rsid w:val="00F126F7"/>
    <w:rsid w:val="00F27F8E"/>
    <w:rsid w:val="00F47B0B"/>
    <w:rsid w:val="00F510C7"/>
    <w:rsid w:val="00F52D30"/>
    <w:rsid w:val="00F66975"/>
    <w:rsid w:val="00F733D9"/>
    <w:rsid w:val="00F80D85"/>
    <w:rsid w:val="00F91EC0"/>
    <w:rsid w:val="00F929BE"/>
    <w:rsid w:val="00F97602"/>
    <w:rsid w:val="00FB7EF4"/>
    <w:rsid w:val="00FD5F0A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5DD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A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585D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D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9D25C1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3F48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48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99"/>
    <w:rsid w:val="003A7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34B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4B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F313-A0A5-43E1-A47C-DF42119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7</cp:revision>
  <cp:lastPrinted>2022-02-07T10:58:00Z</cp:lastPrinted>
  <dcterms:created xsi:type="dcterms:W3CDTF">2015-02-05T06:02:00Z</dcterms:created>
  <dcterms:modified xsi:type="dcterms:W3CDTF">2022-02-07T11:04:00Z</dcterms:modified>
</cp:coreProperties>
</file>